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5A" w:rsidRPr="00B259AF" w:rsidRDefault="00B862B3" w:rsidP="007E5E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lang w:eastAsia="el-GR"/>
        </w:rPr>
        <w:drawing>
          <wp:inline distT="0" distB="0" distL="0" distR="0">
            <wp:extent cx="695325" cy="785495"/>
            <wp:effectExtent l="19050" t="0" r="9525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5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E5A" w:rsidRPr="008746B4">
        <w:rPr>
          <w:rFonts w:ascii="Arial" w:hAnsi="Arial" w:cs="Arial"/>
          <w:b/>
          <w:color w:val="000000"/>
        </w:rPr>
        <w:t xml:space="preserve"> </w:t>
      </w:r>
      <w:r w:rsidR="007E5E5A" w:rsidRPr="008746B4">
        <w:rPr>
          <w:rFonts w:ascii="Arial" w:hAnsi="Arial" w:cs="Arial"/>
          <w:b/>
          <w:color w:val="000000"/>
        </w:rPr>
        <w:tab/>
      </w:r>
      <w:r w:rsidR="007E5E5A" w:rsidRPr="008746B4">
        <w:rPr>
          <w:rFonts w:ascii="Arial" w:hAnsi="Arial" w:cs="Arial"/>
          <w:b/>
          <w:color w:val="000000"/>
        </w:rPr>
        <w:tab/>
      </w:r>
      <w:r w:rsidR="007E5E5A" w:rsidRPr="008746B4">
        <w:rPr>
          <w:rFonts w:ascii="Arial" w:hAnsi="Arial" w:cs="Arial"/>
          <w:b/>
          <w:color w:val="000000"/>
        </w:rPr>
        <w:tab/>
      </w:r>
      <w:r w:rsidR="007E5E5A" w:rsidRPr="008746B4">
        <w:rPr>
          <w:rFonts w:ascii="Arial" w:hAnsi="Arial" w:cs="Arial"/>
          <w:b/>
          <w:color w:val="000000"/>
        </w:rPr>
        <w:tab/>
      </w:r>
      <w:r w:rsidR="007E5E5A" w:rsidRPr="008746B4">
        <w:rPr>
          <w:rFonts w:ascii="Arial" w:hAnsi="Arial" w:cs="Arial"/>
          <w:b/>
          <w:color w:val="000000"/>
        </w:rPr>
        <w:tab/>
      </w:r>
      <w:r w:rsidR="007E5E5A" w:rsidRPr="008746B4">
        <w:rPr>
          <w:rFonts w:ascii="Arial" w:hAnsi="Arial" w:cs="Arial"/>
          <w:b/>
          <w:color w:val="000000"/>
        </w:rPr>
        <w:tab/>
        <w:t xml:space="preserve">    </w:t>
      </w:r>
      <w:r w:rsidR="007E5E5A" w:rsidRPr="00B259AF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E</w:t>
      </w:r>
      <w:r w:rsidR="007E5E5A" w:rsidRPr="00B259AF">
        <w:rPr>
          <w:rFonts w:ascii="Times New Roman" w:hAnsi="Times New Roman"/>
          <w:b/>
          <w:color w:val="000000"/>
          <w:sz w:val="24"/>
          <w:szCs w:val="24"/>
          <w:u w:val="single"/>
        </w:rPr>
        <w:t>Ξ. ΕΠΕΙΓΟΝ</w:t>
      </w:r>
      <w:r w:rsidR="007E5E5A" w:rsidRPr="00B259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E5E5A" w:rsidRPr="00B259AF" w:rsidRDefault="007E5E5A" w:rsidP="007E5E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360" w:type="dxa"/>
        <w:tblInd w:w="-318" w:type="dxa"/>
        <w:tblLayout w:type="fixed"/>
        <w:tblLook w:val="00A0"/>
      </w:tblPr>
      <w:tblGrid>
        <w:gridCol w:w="5531"/>
        <w:gridCol w:w="3829"/>
      </w:tblGrid>
      <w:tr w:rsidR="007E5E5A" w:rsidRPr="00B259AF" w:rsidTr="001065E9">
        <w:trPr>
          <w:cantSplit/>
          <w:trHeight w:val="2131"/>
        </w:trPr>
        <w:tc>
          <w:tcPr>
            <w:tcW w:w="5529" w:type="dxa"/>
          </w:tcPr>
          <w:p w:rsidR="007E5E5A" w:rsidRPr="00B259AF" w:rsidRDefault="007E5E5A" w:rsidP="00106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259AF">
              <w:rPr>
                <w:rFonts w:ascii="Times New Roman" w:hAnsi="Times New Roman"/>
                <w:b/>
                <w:color w:val="000000"/>
              </w:rPr>
              <w:t xml:space="preserve">ΕΛΛΗΝΙΚΗ ΔΗΜΟΚΡΑΤΙΑ </w:t>
            </w:r>
          </w:p>
          <w:p w:rsidR="007E5E5A" w:rsidRPr="00B259AF" w:rsidRDefault="007E5E5A" w:rsidP="00106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259AF">
              <w:rPr>
                <w:rFonts w:ascii="Times New Roman" w:hAnsi="Times New Roman"/>
                <w:b/>
                <w:color w:val="000000"/>
              </w:rPr>
              <w:t xml:space="preserve">ΥΠΟΥΡΓΕΙΟ ΟΙΚΟΝΟΜΙΚΩΝ </w:t>
            </w:r>
          </w:p>
          <w:p w:rsidR="007E5E5A" w:rsidRPr="00B259AF" w:rsidRDefault="007E5E5A" w:rsidP="00106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259AF">
              <w:rPr>
                <w:rFonts w:ascii="Times New Roman" w:hAnsi="Times New Roman"/>
                <w:b/>
                <w:color w:val="000000"/>
              </w:rPr>
              <w:t>ΓΕΝ. ΓΡΑΜΜΑΤΕΙΑ ΔΗΜΟΣΙΩΝ ΕΣΟΔΩΝ</w:t>
            </w:r>
          </w:p>
          <w:p w:rsidR="007E5E5A" w:rsidRPr="00B259AF" w:rsidRDefault="007E5E5A" w:rsidP="00106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259AF">
              <w:rPr>
                <w:rFonts w:ascii="Times New Roman" w:hAnsi="Times New Roman"/>
                <w:b/>
                <w:color w:val="000000"/>
              </w:rPr>
              <w:t>ΓΕΝ. Δ/ΝΣΗ ΦΟΡΟΛΟΓΙΚΗΣ ΔΙΟΙΚΗΣΗΣ</w:t>
            </w:r>
          </w:p>
          <w:p w:rsidR="007E5E5A" w:rsidRPr="00B259AF" w:rsidRDefault="007E5E5A" w:rsidP="00106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259AF">
              <w:rPr>
                <w:rFonts w:ascii="Times New Roman" w:hAnsi="Times New Roman"/>
                <w:b/>
                <w:color w:val="000000"/>
              </w:rPr>
              <w:t xml:space="preserve">Δ/ΝΣΗ ΕΦΑΡΜΟΓΗΣ ΤΗΣ ΦΟΡΟΛΟΓΙΚΗΣ </w:t>
            </w:r>
          </w:p>
          <w:p w:rsidR="007E5E5A" w:rsidRPr="00B259AF" w:rsidRDefault="007E5E5A" w:rsidP="00106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259AF">
              <w:rPr>
                <w:rFonts w:ascii="Times New Roman" w:hAnsi="Times New Roman"/>
                <w:b/>
                <w:color w:val="000000"/>
              </w:rPr>
              <w:t>ΠΟΛΙΤΙΚΗΣ &amp; ΝΟΜΟΘΕΣΙΑΣ</w:t>
            </w:r>
          </w:p>
          <w:p w:rsidR="007E5E5A" w:rsidRPr="00B259AF" w:rsidRDefault="007E5E5A" w:rsidP="00106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259AF">
              <w:rPr>
                <w:rFonts w:ascii="Times New Roman" w:hAnsi="Times New Roman"/>
                <w:b/>
                <w:color w:val="000000"/>
              </w:rPr>
              <w:t>ΥΠΟΔ/ΝΣΗ Γ΄</w:t>
            </w:r>
            <w:r w:rsidR="00E71582">
              <w:rPr>
                <w:rFonts w:ascii="Times New Roman" w:hAnsi="Times New Roman"/>
                <w:b/>
                <w:color w:val="000000"/>
              </w:rPr>
              <w:t xml:space="preserve"> - </w:t>
            </w:r>
            <w:r w:rsidRPr="00B259AF">
              <w:rPr>
                <w:rFonts w:ascii="Times New Roman" w:hAnsi="Times New Roman"/>
                <w:b/>
                <w:color w:val="000000"/>
              </w:rPr>
              <w:t>ΦΟΡΟΛΟΓΙΑΣ ΚΕΦΑΛΑΙΟΥ</w:t>
            </w:r>
          </w:p>
          <w:p w:rsidR="007E5E5A" w:rsidRDefault="007E5E5A" w:rsidP="00106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ΤΜΗΜΑ</w:t>
            </w:r>
            <w:r w:rsidR="00E71582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Α΄ - ΦΟΡΟΛΟΓΙΑΣ ΑΚΙΝΗΤΗΣ </w:t>
            </w:r>
          </w:p>
          <w:p w:rsidR="007E5E5A" w:rsidRDefault="007E5E5A" w:rsidP="007E5E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ΠΕΡΙΟΥΣΙΑΣ</w:t>
            </w:r>
          </w:p>
          <w:p w:rsidR="007E5E5A" w:rsidRPr="00B259AF" w:rsidRDefault="007E5E5A" w:rsidP="007E5E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28" w:type="dxa"/>
          </w:tcPr>
          <w:p w:rsidR="007E5E5A" w:rsidRPr="00B259AF" w:rsidRDefault="007E5E5A" w:rsidP="00106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ΑΝΑΡΤΗΤΕΑ ΣΤΟ ΔΙΑΔΙΚΤΥΟ</w:t>
            </w:r>
          </w:p>
          <w:p w:rsidR="007E5E5A" w:rsidRPr="005456F6" w:rsidRDefault="007E5E5A" w:rsidP="00106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ΑΔΑ: </w:t>
            </w:r>
            <w:r w:rsidR="008D1E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Μ1ΣΗ-ΚΦΕ</w:t>
            </w:r>
          </w:p>
          <w:p w:rsidR="007E5E5A" w:rsidRDefault="007E5E5A" w:rsidP="001065E9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ΑΡΙΘ. ΦΕΚ: </w:t>
            </w:r>
            <w:r w:rsidR="00E83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5Β΄/17-2-2015</w:t>
            </w:r>
          </w:p>
          <w:p w:rsidR="005E35A2" w:rsidRPr="005E35A2" w:rsidRDefault="005E35A2" w:rsidP="001065E9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5E5A" w:rsidRPr="00091BAE" w:rsidRDefault="007E5E5A" w:rsidP="001065E9">
            <w:pPr>
              <w:pStyle w:val="a3"/>
              <w:tabs>
                <w:tab w:val="left" w:pos="720"/>
              </w:tabs>
              <w:jc w:val="both"/>
              <w:rPr>
                <w:color w:val="000000"/>
                <w:szCs w:val="24"/>
                <w:lang w:eastAsia="en-US"/>
              </w:rPr>
            </w:pPr>
            <w:r w:rsidRPr="00B259AF">
              <w:rPr>
                <w:color w:val="000000"/>
                <w:szCs w:val="24"/>
                <w:lang w:eastAsia="en-US"/>
              </w:rPr>
              <w:t xml:space="preserve">Αθήνα, </w:t>
            </w:r>
            <w:r w:rsidR="00AF28C6">
              <w:rPr>
                <w:color w:val="000000"/>
                <w:szCs w:val="24"/>
                <w:lang w:eastAsia="en-US"/>
              </w:rPr>
              <w:t>14</w:t>
            </w:r>
            <w:r w:rsidRPr="00B259AF">
              <w:rPr>
                <w:color w:val="000000"/>
                <w:szCs w:val="24"/>
                <w:lang w:eastAsia="en-US"/>
              </w:rPr>
              <w:t xml:space="preserve"> </w:t>
            </w:r>
            <w:r w:rsidR="00091BAE">
              <w:rPr>
                <w:color w:val="000000"/>
                <w:szCs w:val="24"/>
                <w:lang w:eastAsia="en-US"/>
              </w:rPr>
              <w:t>Ιανουαρίου 2015</w:t>
            </w:r>
          </w:p>
          <w:p w:rsidR="007E5E5A" w:rsidRDefault="007E5E5A" w:rsidP="001065E9">
            <w:pPr>
              <w:pStyle w:val="a3"/>
              <w:tabs>
                <w:tab w:val="left" w:pos="720"/>
              </w:tabs>
              <w:jc w:val="both"/>
              <w:rPr>
                <w:color w:val="000000"/>
                <w:szCs w:val="24"/>
                <w:lang w:eastAsia="en-US"/>
              </w:rPr>
            </w:pPr>
          </w:p>
          <w:p w:rsidR="007E5E5A" w:rsidRPr="00B259AF" w:rsidRDefault="007E5E5A" w:rsidP="001065E9">
            <w:pPr>
              <w:pStyle w:val="a3"/>
              <w:tabs>
                <w:tab w:val="left" w:pos="720"/>
              </w:tabs>
              <w:jc w:val="both"/>
              <w:rPr>
                <w:color w:val="000000"/>
                <w:szCs w:val="24"/>
                <w:lang w:eastAsia="en-US"/>
              </w:rPr>
            </w:pPr>
          </w:p>
          <w:p w:rsidR="007E5E5A" w:rsidRPr="006D6A55" w:rsidRDefault="007E5E5A" w:rsidP="005E35A2">
            <w:pPr>
              <w:pStyle w:val="a3"/>
              <w:tabs>
                <w:tab w:val="left" w:pos="720"/>
              </w:tabs>
              <w:jc w:val="both"/>
              <w:rPr>
                <w:color w:val="000000"/>
                <w:szCs w:val="24"/>
              </w:rPr>
            </w:pPr>
            <w:r w:rsidRPr="00B259AF">
              <w:rPr>
                <w:b/>
                <w:color w:val="000000"/>
                <w:sz w:val="36"/>
                <w:szCs w:val="36"/>
                <w:lang w:eastAsia="en-US"/>
              </w:rPr>
              <w:t>ΠΟΛ</w:t>
            </w:r>
            <w:r w:rsidRPr="00B259AF">
              <w:rPr>
                <w:b/>
                <w:color w:val="000000"/>
                <w:szCs w:val="24"/>
                <w:lang w:eastAsia="en-US"/>
              </w:rPr>
              <w:t>.:</w:t>
            </w:r>
            <w:r w:rsidRPr="00530961">
              <w:rPr>
                <w:b/>
                <w:color w:val="000000"/>
                <w:sz w:val="36"/>
                <w:szCs w:val="36"/>
                <w:lang w:eastAsia="en-US"/>
              </w:rPr>
              <w:t xml:space="preserve"> </w:t>
            </w:r>
            <w:r w:rsidR="00666151">
              <w:rPr>
                <w:b/>
                <w:color w:val="000000"/>
                <w:sz w:val="36"/>
                <w:szCs w:val="36"/>
                <w:lang w:eastAsia="en-US"/>
              </w:rPr>
              <w:t>1015</w:t>
            </w:r>
          </w:p>
        </w:tc>
      </w:tr>
    </w:tbl>
    <w:p w:rsidR="007E5E5A" w:rsidRPr="00B259AF" w:rsidRDefault="007E5E5A" w:rsidP="007E5E5A">
      <w:pPr>
        <w:spacing w:after="0" w:line="240" w:lineRule="auto"/>
        <w:ind w:left="-284" w:right="-5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9AF">
        <w:rPr>
          <w:rFonts w:ascii="Times New Roman" w:hAnsi="Times New Roman"/>
          <w:color w:val="000000"/>
          <w:sz w:val="24"/>
          <w:szCs w:val="24"/>
        </w:rPr>
        <w:t>Ταχ. Δ/νση: Καρ. Σερβίας 8</w:t>
      </w:r>
      <w:r w:rsidRPr="00B259AF">
        <w:rPr>
          <w:rFonts w:ascii="Times New Roman" w:hAnsi="Times New Roman"/>
          <w:color w:val="000000"/>
          <w:sz w:val="24"/>
          <w:szCs w:val="24"/>
        </w:rPr>
        <w:tab/>
      </w:r>
      <w:r w:rsidRPr="00B259AF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E5E5A" w:rsidRPr="00B259AF" w:rsidRDefault="007E5E5A" w:rsidP="007E5E5A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B259AF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Pr="00B259AF">
        <w:rPr>
          <w:rFonts w:ascii="Times New Roman" w:hAnsi="Times New Roman"/>
          <w:color w:val="000000"/>
          <w:sz w:val="24"/>
          <w:szCs w:val="24"/>
        </w:rPr>
        <w:t>10184 Αθήνα</w:t>
      </w:r>
      <w:r w:rsidRPr="00B259AF">
        <w:rPr>
          <w:rFonts w:ascii="Times New Roman" w:hAnsi="Times New Roman"/>
          <w:color w:val="000000"/>
          <w:sz w:val="24"/>
          <w:szCs w:val="24"/>
        </w:rPr>
        <w:tab/>
      </w:r>
      <w:r w:rsidRPr="00B259AF">
        <w:rPr>
          <w:rFonts w:ascii="Times New Roman" w:hAnsi="Times New Roman"/>
          <w:color w:val="000000"/>
          <w:sz w:val="24"/>
          <w:szCs w:val="24"/>
        </w:rPr>
        <w:tab/>
      </w:r>
      <w:r w:rsidRPr="00B259AF">
        <w:rPr>
          <w:rFonts w:ascii="Times New Roman" w:hAnsi="Times New Roman"/>
          <w:color w:val="000000"/>
          <w:sz w:val="24"/>
          <w:szCs w:val="24"/>
        </w:rPr>
        <w:tab/>
      </w:r>
      <w:r w:rsidRPr="00B259AF">
        <w:rPr>
          <w:rFonts w:ascii="Times New Roman" w:hAnsi="Times New Roman"/>
          <w:color w:val="000000"/>
          <w:sz w:val="24"/>
          <w:szCs w:val="24"/>
        </w:rPr>
        <w:tab/>
      </w:r>
      <w:r w:rsidRPr="00B259AF">
        <w:rPr>
          <w:rFonts w:ascii="Times New Roman" w:hAnsi="Times New Roman"/>
          <w:b/>
          <w:color w:val="000000"/>
          <w:sz w:val="24"/>
          <w:szCs w:val="24"/>
        </w:rPr>
        <w:t xml:space="preserve">  ΠΡΟΣ:</w:t>
      </w:r>
      <w:r w:rsidRPr="00B259AF">
        <w:rPr>
          <w:rFonts w:ascii="Times New Roman" w:hAnsi="Times New Roman"/>
          <w:bCs/>
          <w:color w:val="000000"/>
          <w:sz w:val="24"/>
          <w:szCs w:val="24"/>
        </w:rPr>
        <w:t xml:space="preserve"> Ως Πίνακας Αποδεκτών</w:t>
      </w:r>
      <w:r w:rsidRPr="00B259AF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7E5E5A" w:rsidRPr="00B259AF" w:rsidRDefault="007E5E5A" w:rsidP="007E5E5A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B259AF">
        <w:rPr>
          <w:rFonts w:ascii="Times New Roman" w:hAnsi="Times New Roman"/>
          <w:color w:val="000000"/>
          <w:sz w:val="24"/>
          <w:szCs w:val="24"/>
        </w:rPr>
        <w:t xml:space="preserve">Τηλέφωνα: 210 3375880, 890 </w:t>
      </w:r>
    </w:p>
    <w:p w:rsidR="007E5E5A" w:rsidRPr="00B259AF" w:rsidRDefault="007E5E5A" w:rsidP="007E5E5A">
      <w:pPr>
        <w:spacing w:after="0" w:line="240" w:lineRule="auto"/>
        <w:ind w:left="-284" w:right="-68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259AF">
        <w:rPr>
          <w:rFonts w:ascii="Times New Roman" w:hAnsi="Times New Roman"/>
          <w:color w:val="000000"/>
          <w:sz w:val="24"/>
          <w:szCs w:val="24"/>
          <w:lang w:val="de-DE"/>
        </w:rPr>
        <w:t>E</w:t>
      </w:r>
      <w:r w:rsidRPr="00B259A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B259AF">
        <w:rPr>
          <w:rFonts w:ascii="Times New Roman" w:hAnsi="Times New Roman"/>
          <w:color w:val="000000"/>
          <w:sz w:val="24"/>
          <w:szCs w:val="24"/>
          <w:lang w:val="de-DE"/>
        </w:rPr>
        <w:t>mail</w:t>
      </w:r>
      <w:r w:rsidRPr="00B259AF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9" w:history="1"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de-DE"/>
          </w:rPr>
          <w:t>d</w:t>
        </w:r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13.</w:t>
        </w:r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de-DE"/>
          </w:rPr>
          <w:t>etak</w:t>
        </w:r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@</w:t>
        </w:r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de-DE"/>
          </w:rPr>
          <w:t>yo</w:t>
        </w:r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.</w:t>
        </w:r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de-DE"/>
          </w:rPr>
          <w:t>syzefxis</w:t>
        </w:r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.</w:t>
        </w:r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de-DE"/>
          </w:rPr>
          <w:t>gov</w:t>
        </w:r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.</w:t>
        </w:r>
        <w:r w:rsidRPr="00B259AF">
          <w:rPr>
            <w:rStyle w:val="-"/>
            <w:rFonts w:ascii="Times New Roman" w:hAnsi="Times New Roman"/>
            <w:color w:val="000000"/>
            <w:sz w:val="24"/>
            <w:szCs w:val="24"/>
            <w:lang w:val="de-DE"/>
          </w:rPr>
          <w:t>gr</w:t>
        </w:r>
      </w:hyperlink>
    </w:p>
    <w:p w:rsidR="001358BF" w:rsidRPr="00A12B7A" w:rsidRDefault="001358BF" w:rsidP="007E5E5A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E35A2" w:rsidRPr="005E35A2" w:rsidRDefault="007E5E5A" w:rsidP="005E35A2">
      <w:pPr>
        <w:jc w:val="both"/>
        <w:rPr>
          <w:rFonts w:ascii="Times New Roman" w:hAnsi="Times New Roman"/>
          <w:sz w:val="24"/>
          <w:szCs w:val="24"/>
        </w:rPr>
      </w:pPr>
      <w:r w:rsidRPr="00B259AF">
        <w:rPr>
          <w:rFonts w:ascii="Times New Roman" w:hAnsi="Times New Roman"/>
          <w:b/>
          <w:color w:val="000000"/>
          <w:sz w:val="24"/>
          <w:szCs w:val="24"/>
        </w:rPr>
        <w:t>ΘΕΜΑ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5A2" w:rsidRPr="005E35A2">
        <w:rPr>
          <w:rFonts w:ascii="Times New Roman" w:hAnsi="Times New Roman"/>
          <w:sz w:val="24"/>
          <w:szCs w:val="24"/>
        </w:rPr>
        <w:t>Τροποποίηση της ΠΟΛ</w:t>
      </w:r>
      <w:r w:rsidR="005E35A2">
        <w:rPr>
          <w:rFonts w:ascii="Times New Roman" w:hAnsi="Times New Roman"/>
          <w:sz w:val="24"/>
          <w:szCs w:val="24"/>
        </w:rPr>
        <w:t>.</w:t>
      </w:r>
      <w:r w:rsidR="005E35A2" w:rsidRPr="005E35A2">
        <w:rPr>
          <w:rFonts w:ascii="Times New Roman" w:hAnsi="Times New Roman"/>
          <w:sz w:val="24"/>
          <w:szCs w:val="24"/>
        </w:rPr>
        <w:t xml:space="preserve">1004/2015 </w:t>
      </w:r>
      <w:r w:rsidR="00C140F4">
        <w:rPr>
          <w:rFonts w:ascii="Times New Roman" w:hAnsi="Times New Roman"/>
          <w:sz w:val="24"/>
          <w:szCs w:val="24"/>
        </w:rPr>
        <w:t>α</w:t>
      </w:r>
      <w:r w:rsidR="005E35A2" w:rsidRPr="005E35A2">
        <w:rPr>
          <w:rFonts w:ascii="Times New Roman" w:hAnsi="Times New Roman"/>
          <w:sz w:val="24"/>
          <w:szCs w:val="24"/>
        </w:rPr>
        <w:t>πόφασης τ</w:t>
      </w:r>
      <w:r w:rsidR="00C140F4">
        <w:rPr>
          <w:rFonts w:ascii="Times New Roman" w:hAnsi="Times New Roman"/>
          <w:sz w:val="24"/>
          <w:szCs w:val="24"/>
        </w:rPr>
        <w:t>ου</w:t>
      </w:r>
      <w:r w:rsidR="005E35A2" w:rsidRPr="005E35A2">
        <w:rPr>
          <w:rFonts w:ascii="Times New Roman" w:hAnsi="Times New Roman"/>
          <w:sz w:val="24"/>
          <w:szCs w:val="24"/>
        </w:rPr>
        <w:t xml:space="preserve"> Γεν</w:t>
      </w:r>
      <w:r w:rsidR="00E107CE">
        <w:rPr>
          <w:rFonts w:ascii="Times New Roman" w:hAnsi="Times New Roman"/>
          <w:sz w:val="24"/>
          <w:szCs w:val="24"/>
        </w:rPr>
        <w:t>ικ</w:t>
      </w:r>
      <w:r w:rsidR="00C140F4">
        <w:rPr>
          <w:rFonts w:ascii="Times New Roman" w:hAnsi="Times New Roman"/>
          <w:sz w:val="24"/>
          <w:szCs w:val="24"/>
        </w:rPr>
        <w:t>ού</w:t>
      </w:r>
      <w:r w:rsidR="00E107CE">
        <w:rPr>
          <w:rFonts w:ascii="Times New Roman" w:hAnsi="Times New Roman"/>
          <w:sz w:val="24"/>
          <w:szCs w:val="24"/>
        </w:rPr>
        <w:t xml:space="preserve"> Γραμματέ</w:t>
      </w:r>
      <w:r w:rsidR="00C140F4">
        <w:rPr>
          <w:rFonts w:ascii="Times New Roman" w:hAnsi="Times New Roman"/>
          <w:sz w:val="24"/>
          <w:szCs w:val="24"/>
        </w:rPr>
        <w:t>α</w:t>
      </w:r>
      <w:r w:rsidR="00E107CE">
        <w:rPr>
          <w:rFonts w:ascii="Times New Roman" w:hAnsi="Times New Roman"/>
          <w:sz w:val="24"/>
          <w:szCs w:val="24"/>
        </w:rPr>
        <w:t xml:space="preserve"> Δημοσίων Εσόδων.</w:t>
      </w:r>
    </w:p>
    <w:p w:rsidR="001358BF" w:rsidRPr="00B259AF" w:rsidRDefault="001358BF" w:rsidP="001358BF">
      <w:pPr>
        <w:pStyle w:val="a5"/>
        <w:jc w:val="center"/>
        <w:rPr>
          <w:b/>
          <w:color w:val="000000"/>
          <w:sz w:val="24"/>
          <w:szCs w:val="24"/>
        </w:rPr>
      </w:pPr>
    </w:p>
    <w:p w:rsidR="001358BF" w:rsidRPr="00B259AF" w:rsidRDefault="001358BF" w:rsidP="001358BF">
      <w:pPr>
        <w:pStyle w:val="a5"/>
        <w:jc w:val="center"/>
        <w:rPr>
          <w:b/>
          <w:color w:val="000000"/>
          <w:sz w:val="24"/>
          <w:szCs w:val="24"/>
        </w:rPr>
      </w:pPr>
      <w:r w:rsidRPr="00B259AF">
        <w:rPr>
          <w:b/>
          <w:color w:val="000000"/>
          <w:sz w:val="24"/>
          <w:szCs w:val="24"/>
        </w:rPr>
        <w:t>Α Π Ο Φ Α Σ Η</w:t>
      </w:r>
    </w:p>
    <w:p w:rsidR="001358BF" w:rsidRDefault="001358BF" w:rsidP="001358BF">
      <w:pPr>
        <w:pStyle w:val="a5"/>
        <w:jc w:val="center"/>
        <w:rPr>
          <w:b/>
          <w:color w:val="000000"/>
          <w:sz w:val="24"/>
          <w:szCs w:val="24"/>
        </w:rPr>
      </w:pPr>
      <w:r w:rsidRPr="00B259AF">
        <w:rPr>
          <w:b/>
          <w:color w:val="000000"/>
          <w:sz w:val="24"/>
          <w:szCs w:val="24"/>
        </w:rPr>
        <w:t>Η ΓΕΝΙΚΗ ΓΡΑΜΜΑΤΕΑΣ ΔΗΜΟΣΙΩΝ ΕΣΟΔΩΝ</w:t>
      </w:r>
    </w:p>
    <w:p w:rsidR="001358BF" w:rsidRPr="00B259AF" w:rsidRDefault="001358BF" w:rsidP="001358BF">
      <w:pPr>
        <w:pStyle w:val="a5"/>
        <w:jc w:val="center"/>
        <w:rPr>
          <w:b/>
          <w:color w:val="000000"/>
          <w:sz w:val="24"/>
          <w:szCs w:val="24"/>
        </w:rPr>
      </w:pPr>
    </w:p>
    <w:p w:rsidR="001358BF" w:rsidRPr="001358BF" w:rsidRDefault="001358BF" w:rsidP="001358BF">
      <w:pPr>
        <w:jc w:val="both"/>
        <w:rPr>
          <w:rFonts w:ascii="Times New Roman" w:hAnsi="Times New Roman"/>
          <w:sz w:val="24"/>
          <w:szCs w:val="24"/>
        </w:rPr>
      </w:pPr>
      <w:r w:rsidRPr="001358BF">
        <w:rPr>
          <w:rFonts w:ascii="Times New Roman" w:hAnsi="Times New Roman"/>
          <w:sz w:val="24"/>
          <w:szCs w:val="24"/>
        </w:rPr>
        <w:t>Έχοντας υπόψη:</w:t>
      </w:r>
    </w:p>
    <w:p w:rsidR="001358BF" w:rsidRPr="001358BF" w:rsidRDefault="001358BF" w:rsidP="001358B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8BF">
        <w:rPr>
          <w:rFonts w:ascii="Times New Roman" w:hAnsi="Times New Roman"/>
          <w:sz w:val="24"/>
          <w:szCs w:val="24"/>
        </w:rPr>
        <w:t xml:space="preserve">Τις διατάξεις του άρθρου 54Α του ν. 4174/2013 (ΦΕΚ170 Α΄) και ειδικότερα, τις διατάξεις της παραγράφου 7 </w:t>
      </w:r>
      <w:r w:rsidR="00B7067B">
        <w:rPr>
          <w:rFonts w:ascii="Times New Roman" w:hAnsi="Times New Roman"/>
          <w:sz w:val="24"/>
          <w:szCs w:val="24"/>
        </w:rPr>
        <w:t>αυτ</w:t>
      </w:r>
      <w:r w:rsidR="00B7067B" w:rsidRPr="001358BF">
        <w:rPr>
          <w:rFonts w:ascii="Times New Roman" w:hAnsi="Times New Roman"/>
          <w:sz w:val="24"/>
          <w:szCs w:val="24"/>
        </w:rPr>
        <w:t>ού</w:t>
      </w:r>
      <w:r w:rsidRPr="001358BF">
        <w:rPr>
          <w:rFonts w:ascii="Times New Roman" w:hAnsi="Times New Roman"/>
          <w:sz w:val="24"/>
          <w:szCs w:val="24"/>
        </w:rPr>
        <w:t xml:space="preserve">, με τις οποίες εξουσιοδοτείται ο Γενικός Γραμματέας Δημοσίων Εσόδων να καθορίζει </w:t>
      </w:r>
      <w:r w:rsidRPr="001358BF">
        <w:rPr>
          <w:rFonts w:ascii="Times New Roman" w:hAnsi="Times New Roman"/>
          <w:color w:val="000000"/>
          <w:sz w:val="24"/>
          <w:szCs w:val="24"/>
        </w:rPr>
        <w:t xml:space="preserve">τον τύπο και το περιεχόμενο (πληροφορίες και στοιχεία) του πιστοποιητικού </w:t>
      </w:r>
      <w:r w:rsidR="00A12B7A">
        <w:rPr>
          <w:rFonts w:ascii="Times New Roman" w:hAnsi="Times New Roman"/>
          <w:color w:val="000000"/>
          <w:sz w:val="24"/>
          <w:szCs w:val="24"/>
        </w:rPr>
        <w:t>Ενιαίου Φόρου Ιδιοκτησίας Ακινήτων (</w:t>
      </w:r>
      <w:r w:rsidRPr="001358BF">
        <w:rPr>
          <w:rFonts w:ascii="Times New Roman" w:hAnsi="Times New Roman"/>
          <w:color w:val="000000"/>
          <w:sz w:val="24"/>
          <w:szCs w:val="24"/>
        </w:rPr>
        <w:t>ΕΝ.Φ.Ι.Α.</w:t>
      </w:r>
      <w:r w:rsidR="00A12B7A">
        <w:rPr>
          <w:rFonts w:ascii="Times New Roman" w:hAnsi="Times New Roman"/>
          <w:color w:val="000000"/>
          <w:sz w:val="24"/>
          <w:szCs w:val="24"/>
        </w:rPr>
        <w:t>)</w:t>
      </w:r>
      <w:r w:rsidRPr="001358BF">
        <w:rPr>
          <w:rFonts w:ascii="Times New Roman" w:hAnsi="Times New Roman"/>
          <w:color w:val="000000"/>
          <w:sz w:val="24"/>
          <w:szCs w:val="24"/>
        </w:rPr>
        <w:t>, τη διαδικασία χορήγησής του και κάθε αναγκαία λεπτομέρεια για την εφαρμογή του άρθρου αυτού</w:t>
      </w:r>
      <w:r w:rsidRPr="001358BF">
        <w:rPr>
          <w:rFonts w:ascii="Times New Roman" w:hAnsi="Times New Roman"/>
          <w:sz w:val="24"/>
          <w:szCs w:val="24"/>
        </w:rPr>
        <w:t>.</w:t>
      </w:r>
    </w:p>
    <w:p w:rsidR="001358BF" w:rsidRPr="000122D5" w:rsidRDefault="001358BF" w:rsidP="001358B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8BF">
        <w:rPr>
          <w:rFonts w:ascii="Times New Roman" w:hAnsi="Times New Roman"/>
          <w:sz w:val="24"/>
          <w:szCs w:val="24"/>
        </w:rPr>
        <w:t xml:space="preserve">Τις διατάξεις του άρθρου 4 του ν. 4174/2013 και ειδικότερα, τις διατάξεις της παραγράφου 1 </w:t>
      </w:r>
      <w:r w:rsidR="00B7067B">
        <w:rPr>
          <w:rFonts w:ascii="Times New Roman" w:hAnsi="Times New Roman"/>
          <w:sz w:val="24"/>
          <w:szCs w:val="24"/>
        </w:rPr>
        <w:t>αυτ</w:t>
      </w:r>
      <w:r w:rsidR="00B7067B" w:rsidRPr="001358BF">
        <w:rPr>
          <w:rFonts w:ascii="Times New Roman" w:hAnsi="Times New Roman"/>
          <w:sz w:val="24"/>
          <w:szCs w:val="24"/>
        </w:rPr>
        <w:t>ού</w:t>
      </w:r>
      <w:r w:rsidRPr="001358BF">
        <w:rPr>
          <w:rFonts w:ascii="Times New Roman" w:hAnsi="Times New Roman"/>
          <w:sz w:val="24"/>
          <w:szCs w:val="24"/>
        </w:rPr>
        <w:t>, με τις οποίες εξουσιοδοτείται ο Γενικός Γραμματέας Δημοσίων Εσόδων να μεταβιβάζει τα καθήκοντ</w:t>
      </w:r>
      <w:r w:rsidR="00B7067B">
        <w:rPr>
          <w:rFonts w:ascii="Times New Roman" w:hAnsi="Times New Roman"/>
          <w:sz w:val="24"/>
          <w:szCs w:val="24"/>
        </w:rPr>
        <w:t>ά</w:t>
      </w:r>
      <w:r w:rsidRPr="001358BF">
        <w:rPr>
          <w:rFonts w:ascii="Times New Roman" w:hAnsi="Times New Roman"/>
          <w:sz w:val="24"/>
          <w:szCs w:val="24"/>
        </w:rPr>
        <w:t xml:space="preserve"> του ή να αναθέτει αρμοδιότητές του σε όργανα της Φορολογικής Διοίκησης.</w:t>
      </w:r>
    </w:p>
    <w:p w:rsidR="000122D5" w:rsidRPr="000122D5" w:rsidRDefault="000122D5" w:rsidP="000122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ις διατάξεις των άρθρων 1 έως και 10 και 13 του ν. 4223/2013 (ΦΕΚ 287 Α΄).</w:t>
      </w:r>
    </w:p>
    <w:p w:rsidR="000122D5" w:rsidRPr="000122D5" w:rsidRDefault="001358BF" w:rsidP="000122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2D5">
        <w:rPr>
          <w:rFonts w:ascii="Times New Roman" w:hAnsi="Times New Roman"/>
          <w:sz w:val="24"/>
          <w:szCs w:val="24"/>
        </w:rPr>
        <w:t>Τις διατάξεις του άρθρου 48 του νόμου 3842/2010 (ΦΕΚ 58Α΄).</w:t>
      </w:r>
    </w:p>
    <w:p w:rsidR="000122D5" w:rsidRPr="000122D5" w:rsidRDefault="001358BF" w:rsidP="000122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2D5">
        <w:rPr>
          <w:rFonts w:ascii="Times New Roman" w:hAnsi="Times New Roman"/>
          <w:color w:val="000000"/>
          <w:sz w:val="24"/>
          <w:szCs w:val="24"/>
        </w:rPr>
        <w:t>Τις διατάξεις της υποπαραγράφου Ε2 της παραγράφου Ε του πρώτου άρθρου του ν. 4093/2012</w:t>
      </w:r>
      <w:r w:rsidR="00A036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22D5">
        <w:rPr>
          <w:rFonts w:ascii="Times New Roman" w:hAnsi="Times New Roman"/>
          <w:color w:val="000000"/>
          <w:sz w:val="24"/>
          <w:szCs w:val="24"/>
        </w:rPr>
        <w:t xml:space="preserve">(ΦΕΚ 222 Α΄), όπως ισχύει, περί σύστασης θέσης Γενικού Γραμματέα Δημοσίων Εσόδων. </w:t>
      </w:r>
    </w:p>
    <w:p w:rsidR="000122D5" w:rsidRPr="005E35A2" w:rsidRDefault="001358BF" w:rsidP="000122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2D5">
        <w:rPr>
          <w:rFonts w:ascii="Times New Roman" w:hAnsi="Times New Roman"/>
          <w:color w:val="000000"/>
          <w:sz w:val="24"/>
          <w:szCs w:val="24"/>
        </w:rPr>
        <w:t>Την Πράξη 20/25-6-2014 του Υπουργικού Συμβουλίου (ΦΕΚ 360 ΥΟΔΔ), περί επιλογής και διορισμού Γενικού Γραμματέα της Γενικής Γραμματείας Δημοσίων Εσόδων του Υπουργείου Οικονομικών.</w:t>
      </w:r>
    </w:p>
    <w:p w:rsidR="005E35A2" w:rsidRPr="005E35A2" w:rsidRDefault="005E35A2" w:rsidP="005E35A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35A2">
        <w:rPr>
          <w:rFonts w:ascii="Times New Roman" w:hAnsi="Times New Roman"/>
          <w:color w:val="000000"/>
          <w:sz w:val="24"/>
          <w:szCs w:val="24"/>
        </w:rPr>
        <w:lastRenderedPageBreak/>
        <w:t>Την απόφαση της Γενικής Γραμματέως Δημοσίων Εσόδων ΠΟΛ. 1004/2015 (ΦΕΚ 2 Β΄) «Πιστοποιητικό του άρθρου 54Α του Κώδικα Φορολογικής Διαδικασίας, ετών 2015 και επομένων.».</w:t>
      </w:r>
    </w:p>
    <w:p w:rsidR="001358BF" w:rsidRPr="000122D5" w:rsidRDefault="001358BF" w:rsidP="000122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2D5">
        <w:rPr>
          <w:rFonts w:ascii="Times New Roman" w:hAnsi="Times New Roman"/>
          <w:sz w:val="24"/>
          <w:szCs w:val="24"/>
        </w:rPr>
        <w:t>Το γεγονός ότι με την παρούσα απόφαση δεν προκαλείται δαπάνη στον Κρατικό Προϋπολογισμό.</w:t>
      </w:r>
    </w:p>
    <w:p w:rsidR="00A12B7A" w:rsidRDefault="00A12B7A" w:rsidP="00C8218C">
      <w:pPr>
        <w:pStyle w:val="a5"/>
        <w:spacing w:after="0" w:line="276" w:lineRule="auto"/>
        <w:rPr>
          <w:b/>
          <w:sz w:val="24"/>
          <w:szCs w:val="24"/>
        </w:rPr>
      </w:pPr>
    </w:p>
    <w:p w:rsidR="00C8218C" w:rsidRDefault="00C8218C" w:rsidP="00C8218C">
      <w:pPr>
        <w:pStyle w:val="a5"/>
        <w:spacing w:after="0" w:line="276" w:lineRule="auto"/>
        <w:rPr>
          <w:b/>
          <w:sz w:val="24"/>
          <w:szCs w:val="24"/>
        </w:rPr>
      </w:pPr>
    </w:p>
    <w:p w:rsidR="009E316D" w:rsidRPr="00FC6748" w:rsidRDefault="009E316D" w:rsidP="009E316D">
      <w:pPr>
        <w:pStyle w:val="a5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218C">
        <w:rPr>
          <w:b/>
          <w:sz w:val="24"/>
          <w:szCs w:val="24"/>
        </w:rPr>
        <w:t>Α Π Ο Φ Α Σ Ι Ζ Ο Υ Μ Ε</w:t>
      </w:r>
    </w:p>
    <w:p w:rsidR="009E316D" w:rsidRPr="00FC6748" w:rsidRDefault="009E316D" w:rsidP="009E316D">
      <w:pPr>
        <w:pStyle w:val="a5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E316D" w:rsidRDefault="00C8218C" w:rsidP="00E107CE">
      <w:pPr>
        <w:pStyle w:val="a5"/>
        <w:spacing w:after="0" w:line="276" w:lineRule="auto"/>
        <w:ind w:firstLine="720"/>
        <w:jc w:val="both"/>
        <w:rPr>
          <w:sz w:val="24"/>
          <w:szCs w:val="24"/>
        </w:rPr>
      </w:pPr>
      <w:r w:rsidRPr="00E107CE">
        <w:rPr>
          <w:b/>
          <w:sz w:val="24"/>
          <w:szCs w:val="24"/>
        </w:rPr>
        <w:t>1</w:t>
      </w:r>
      <w:r w:rsidR="009E316D" w:rsidRPr="00E107CE">
        <w:rPr>
          <w:b/>
          <w:sz w:val="24"/>
          <w:szCs w:val="24"/>
        </w:rPr>
        <w:t>.</w:t>
      </w:r>
      <w:r w:rsidR="009E316D" w:rsidRPr="00C8218C">
        <w:rPr>
          <w:sz w:val="24"/>
          <w:szCs w:val="24"/>
        </w:rPr>
        <w:t xml:space="preserve"> </w:t>
      </w:r>
      <w:r w:rsidR="00E107CE">
        <w:rPr>
          <w:sz w:val="24"/>
          <w:szCs w:val="24"/>
        </w:rPr>
        <w:t xml:space="preserve"> Το τελευταίο εδάφιο της παραγράφου</w:t>
      </w:r>
      <w:r w:rsidR="009E316D" w:rsidRPr="00C8218C">
        <w:rPr>
          <w:sz w:val="24"/>
          <w:szCs w:val="24"/>
        </w:rPr>
        <w:t xml:space="preserve"> 8 του άρθρου 1 της ΠΟΛ 1004/2015 </w:t>
      </w:r>
      <w:r w:rsidR="00E107CE">
        <w:rPr>
          <w:sz w:val="24"/>
          <w:szCs w:val="24"/>
        </w:rPr>
        <w:t xml:space="preserve">αντικαθίσταται </w:t>
      </w:r>
      <w:r w:rsidR="00246619">
        <w:rPr>
          <w:sz w:val="24"/>
          <w:szCs w:val="24"/>
        </w:rPr>
        <w:t xml:space="preserve"> ως εξή</w:t>
      </w:r>
      <w:r w:rsidR="009E316D" w:rsidRPr="00C8218C">
        <w:rPr>
          <w:sz w:val="24"/>
          <w:szCs w:val="24"/>
        </w:rPr>
        <w:t>ς:</w:t>
      </w:r>
    </w:p>
    <w:p w:rsidR="00E30859" w:rsidRDefault="003D4DF9" w:rsidP="00E107CE">
      <w:pPr>
        <w:pStyle w:val="a5"/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0859">
        <w:rPr>
          <w:sz w:val="24"/>
          <w:szCs w:val="24"/>
        </w:rPr>
        <w:t>«</w:t>
      </w:r>
      <w:r w:rsidR="00E30859" w:rsidRPr="00E107CE">
        <w:rPr>
          <w:sz w:val="24"/>
          <w:szCs w:val="24"/>
        </w:rPr>
        <w:t>Αν οικόπεδο ή γήπεδο</w:t>
      </w:r>
      <w:r w:rsidR="00E30859">
        <w:rPr>
          <w:sz w:val="24"/>
          <w:szCs w:val="24"/>
        </w:rPr>
        <w:t xml:space="preserve"> ή κτίσμα</w:t>
      </w:r>
      <w:r w:rsidR="00E30859" w:rsidRPr="00E107CE">
        <w:rPr>
          <w:sz w:val="24"/>
          <w:szCs w:val="24"/>
        </w:rPr>
        <w:t xml:space="preserve"> έχει αναγραφεί </w:t>
      </w:r>
      <w:r w:rsidR="00F93ADC">
        <w:rPr>
          <w:sz w:val="24"/>
          <w:szCs w:val="24"/>
        </w:rPr>
        <w:t>στις δηλώσεις στοιχείων ακινήτων</w:t>
      </w:r>
      <w:r w:rsidR="00F93ADC" w:rsidRPr="00E107CE">
        <w:rPr>
          <w:sz w:val="24"/>
          <w:szCs w:val="24"/>
        </w:rPr>
        <w:t xml:space="preserve"> </w:t>
      </w:r>
      <w:r w:rsidR="00E30859" w:rsidRPr="00E107CE">
        <w:rPr>
          <w:sz w:val="24"/>
          <w:szCs w:val="24"/>
        </w:rPr>
        <w:t>για όλα ή κάποια από τα έτη</w:t>
      </w:r>
      <w:r w:rsidR="00E30859">
        <w:rPr>
          <w:sz w:val="24"/>
          <w:szCs w:val="24"/>
        </w:rPr>
        <w:t xml:space="preserve"> </w:t>
      </w:r>
      <w:r w:rsidR="00F93ADC">
        <w:rPr>
          <w:sz w:val="24"/>
          <w:szCs w:val="24"/>
        </w:rPr>
        <w:t xml:space="preserve">με </w:t>
      </w:r>
      <w:r w:rsidR="00E30859">
        <w:rPr>
          <w:sz w:val="24"/>
          <w:szCs w:val="24"/>
        </w:rPr>
        <w:t>επιφάνεια μεγαλύτερη του τίτλου του ή</w:t>
      </w:r>
      <w:r w:rsidR="00C140F4">
        <w:rPr>
          <w:sz w:val="24"/>
          <w:szCs w:val="24"/>
        </w:rPr>
        <w:t>,</w:t>
      </w:r>
      <w:r w:rsidR="00E30859">
        <w:rPr>
          <w:sz w:val="24"/>
          <w:szCs w:val="24"/>
        </w:rPr>
        <w:t xml:space="preserve"> αν δεν υπάρχει τίτλος</w:t>
      </w:r>
      <w:r w:rsidR="00C140F4">
        <w:rPr>
          <w:sz w:val="24"/>
          <w:szCs w:val="24"/>
        </w:rPr>
        <w:t>,</w:t>
      </w:r>
      <w:r w:rsidR="00E30859">
        <w:rPr>
          <w:sz w:val="24"/>
          <w:szCs w:val="24"/>
        </w:rPr>
        <w:t xml:space="preserve"> με </w:t>
      </w:r>
      <w:r w:rsidR="0018245D">
        <w:rPr>
          <w:sz w:val="24"/>
          <w:szCs w:val="24"/>
        </w:rPr>
        <w:t>επιφάνεια</w:t>
      </w:r>
      <w:r w:rsidR="0018245D" w:rsidRPr="00E30859">
        <w:rPr>
          <w:sz w:val="24"/>
          <w:szCs w:val="24"/>
        </w:rPr>
        <w:t xml:space="preserve"> </w:t>
      </w:r>
      <w:r w:rsidR="00E30859">
        <w:rPr>
          <w:sz w:val="24"/>
          <w:szCs w:val="24"/>
        </w:rPr>
        <w:t xml:space="preserve">μεγαλύτερη της πραγματικής </w:t>
      </w:r>
      <w:r w:rsidR="00F93ADC">
        <w:rPr>
          <w:sz w:val="24"/>
          <w:szCs w:val="24"/>
        </w:rPr>
        <w:t xml:space="preserve">του </w:t>
      </w:r>
      <w:r w:rsidR="00E30859">
        <w:rPr>
          <w:sz w:val="24"/>
          <w:szCs w:val="24"/>
        </w:rPr>
        <w:t xml:space="preserve">κατάστασης, </w:t>
      </w:r>
      <w:r w:rsidR="00E30859" w:rsidRPr="00E107CE">
        <w:rPr>
          <w:sz w:val="24"/>
          <w:szCs w:val="24"/>
        </w:rPr>
        <w:t>δεν απαιτείται</w:t>
      </w:r>
      <w:r w:rsidR="00E30859">
        <w:rPr>
          <w:sz w:val="24"/>
          <w:szCs w:val="24"/>
        </w:rPr>
        <w:t>, για τη λήψη πιστοποιητικού ΕΝ.Φ.Ι.Α.,</w:t>
      </w:r>
      <w:r w:rsidR="00E30859" w:rsidRPr="00E107CE">
        <w:rPr>
          <w:sz w:val="24"/>
          <w:szCs w:val="24"/>
        </w:rPr>
        <w:t xml:space="preserve"> τροποποίηση </w:t>
      </w:r>
      <w:r w:rsidR="00E30859">
        <w:rPr>
          <w:sz w:val="24"/>
          <w:szCs w:val="24"/>
        </w:rPr>
        <w:t>των</w:t>
      </w:r>
      <w:r w:rsidR="00E30859" w:rsidRPr="00E107CE">
        <w:rPr>
          <w:sz w:val="24"/>
          <w:szCs w:val="24"/>
        </w:rPr>
        <w:t xml:space="preserve"> </w:t>
      </w:r>
      <w:r w:rsidR="00E30859">
        <w:rPr>
          <w:sz w:val="24"/>
          <w:szCs w:val="24"/>
        </w:rPr>
        <w:t>δηλώσεων των αντίστοιχων ετών</w:t>
      </w:r>
      <w:r w:rsidR="00F93ADC">
        <w:rPr>
          <w:sz w:val="24"/>
          <w:szCs w:val="24"/>
        </w:rPr>
        <w:t xml:space="preserve"> και ως εκ τούτου</w:t>
      </w:r>
      <w:r w:rsidR="00C140F4">
        <w:rPr>
          <w:sz w:val="24"/>
          <w:szCs w:val="24"/>
        </w:rPr>
        <w:t>,</w:t>
      </w:r>
      <w:r w:rsidR="00F93ADC">
        <w:rPr>
          <w:sz w:val="24"/>
          <w:szCs w:val="24"/>
        </w:rPr>
        <w:t xml:space="preserve"> </w:t>
      </w:r>
      <w:r w:rsidR="0018245D">
        <w:rPr>
          <w:sz w:val="24"/>
          <w:szCs w:val="24"/>
        </w:rPr>
        <w:t>σ</w:t>
      </w:r>
      <w:r w:rsidR="00E30859">
        <w:rPr>
          <w:sz w:val="24"/>
          <w:szCs w:val="24"/>
        </w:rPr>
        <w:t xml:space="preserve">το πιστοποιητικό </w:t>
      </w:r>
      <w:r w:rsidR="00156809">
        <w:rPr>
          <w:sz w:val="24"/>
          <w:szCs w:val="24"/>
        </w:rPr>
        <w:t xml:space="preserve">ΕΝ.Φ.Ι.Α., </w:t>
      </w:r>
      <w:r w:rsidR="0018245D">
        <w:rPr>
          <w:sz w:val="24"/>
          <w:szCs w:val="24"/>
        </w:rPr>
        <w:t xml:space="preserve">το ακίνητο περιγράφεται </w:t>
      </w:r>
      <w:r w:rsidR="003527DD">
        <w:rPr>
          <w:sz w:val="24"/>
          <w:szCs w:val="24"/>
        </w:rPr>
        <w:t xml:space="preserve">σύμφωνα </w:t>
      </w:r>
      <w:r w:rsidR="00E30859">
        <w:rPr>
          <w:sz w:val="24"/>
          <w:szCs w:val="24"/>
        </w:rPr>
        <w:t>με τα αναγραφόμενα</w:t>
      </w:r>
      <w:r w:rsidR="00F93ADC">
        <w:rPr>
          <w:sz w:val="24"/>
          <w:szCs w:val="24"/>
        </w:rPr>
        <w:t xml:space="preserve"> στις οικείες δηλώσεις</w:t>
      </w:r>
      <w:r w:rsidR="00E30859">
        <w:rPr>
          <w:sz w:val="24"/>
          <w:szCs w:val="24"/>
        </w:rPr>
        <w:t xml:space="preserve">.» </w:t>
      </w:r>
    </w:p>
    <w:p w:rsidR="00A12B7A" w:rsidRPr="00A12B7A" w:rsidRDefault="00F558E2" w:rsidP="00F558E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2279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A12B7A" w:rsidRPr="00A12B7A">
        <w:rPr>
          <w:rFonts w:ascii="Times New Roman" w:hAnsi="Times New Roman"/>
          <w:sz w:val="24"/>
          <w:szCs w:val="24"/>
        </w:rPr>
        <w:t>Η απόφαση αυτή να δημοσιευθεί στην Εφημερίδα της Κυβερνήσεως.</w:t>
      </w:r>
    </w:p>
    <w:p w:rsidR="00A12B7A" w:rsidRDefault="00A12B7A" w:rsidP="001358B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22794" w:rsidRDefault="00772664" w:rsidP="003430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218C">
        <w:rPr>
          <w:rFonts w:ascii="Times New Roman" w:hAnsi="Times New Roman"/>
          <w:sz w:val="24"/>
          <w:szCs w:val="24"/>
        </w:rPr>
        <w:tab/>
      </w:r>
      <w:r w:rsidR="00C8218C">
        <w:rPr>
          <w:rFonts w:ascii="Times New Roman" w:hAnsi="Times New Roman"/>
          <w:sz w:val="24"/>
          <w:szCs w:val="24"/>
        </w:rPr>
        <w:tab/>
      </w:r>
      <w:r w:rsidR="00C8218C">
        <w:rPr>
          <w:rFonts w:ascii="Times New Roman" w:hAnsi="Times New Roman"/>
          <w:sz w:val="24"/>
          <w:szCs w:val="24"/>
        </w:rPr>
        <w:tab/>
      </w:r>
      <w:r w:rsidR="002227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222794" w:rsidRPr="00AA6ADD">
        <w:rPr>
          <w:rFonts w:ascii="Times New Roman" w:hAnsi="Times New Roman"/>
          <w:b/>
          <w:sz w:val="24"/>
          <w:szCs w:val="24"/>
        </w:rPr>
        <w:t>Η Γενική Γραμματέας Δημοσίων Εσόδων</w:t>
      </w:r>
    </w:p>
    <w:p w:rsidR="00772664" w:rsidRDefault="005D056B" w:rsidP="004C38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κριβές Αντίγραφο</w:t>
      </w:r>
      <w:r w:rsidR="00C8218C">
        <w:rPr>
          <w:rFonts w:ascii="Times New Roman" w:hAnsi="Times New Roman"/>
          <w:sz w:val="24"/>
          <w:szCs w:val="24"/>
        </w:rPr>
        <w:tab/>
      </w:r>
      <w:r w:rsidR="00C8218C">
        <w:rPr>
          <w:rFonts w:ascii="Times New Roman" w:hAnsi="Times New Roman"/>
          <w:sz w:val="24"/>
          <w:szCs w:val="24"/>
        </w:rPr>
        <w:tab/>
      </w:r>
      <w:r w:rsidR="00772664">
        <w:rPr>
          <w:rFonts w:ascii="Times New Roman" w:hAnsi="Times New Roman"/>
          <w:sz w:val="24"/>
          <w:szCs w:val="24"/>
        </w:rPr>
        <w:tab/>
      </w:r>
      <w:r w:rsidR="00772664">
        <w:rPr>
          <w:rFonts w:ascii="Times New Roman" w:hAnsi="Times New Roman"/>
          <w:sz w:val="24"/>
          <w:szCs w:val="24"/>
        </w:rPr>
        <w:tab/>
        <w:t xml:space="preserve">     </w:t>
      </w:r>
      <w:r w:rsidR="00772664" w:rsidRPr="00AA6ADD">
        <w:rPr>
          <w:rFonts w:ascii="Times New Roman" w:hAnsi="Times New Roman"/>
          <w:b/>
          <w:sz w:val="24"/>
          <w:szCs w:val="24"/>
        </w:rPr>
        <w:t>Αικατερίνη Σαββαΐδου</w:t>
      </w:r>
    </w:p>
    <w:p w:rsidR="005D056B" w:rsidRDefault="005D056B" w:rsidP="005D05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 Προϊστάμενος του Αυτοτελούς Τμήματος Διοίκησης</w:t>
      </w:r>
    </w:p>
    <w:p w:rsidR="005D056B" w:rsidRDefault="005D056B" w:rsidP="005D05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056B" w:rsidRDefault="005D056B" w:rsidP="004C38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D056B" w:rsidRPr="00AA6ADD" w:rsidRDefault="005D056B" w:rsidP="004C38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558E2" w:rsidRDefault="00F558E2">
      <w:pPr>
        <w:rPr>
          <w:rFonts w:ascii="Times New Roman" w:hAnsi="Times New Roman"/>
          <w:sz w:val="24"/>
          <w:szCs w:val="24"/>
        </w:rPr>
        <w:sectPr w:rsidR="00F558E2" w:rsidSect="00A130CB"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F558E2" w:rsidRPr="00F558E2" w:rsidRDefault="00F558E2" w:rsidP="00F558E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58E2">
        <w:rPr>
          <w:rFonts w:ascii="Times New Roman" w:hAnsi="Times New Roman"/>
          <w:b/>
          <w:sz w:val="24"/>
          <w:szCs w:val="24"/>
          <w:u w:val="single"/>
        </w:rPr>
        <w:lastRenderedPageBreak/>
        <w:t>ΠΙΝΑΚΑΣ ΑΠΟΔΕΚΤΩΝ</w:t>
      </w:r>
    </w:p>
    <w:p w:rsidR="00F558E2" w:rsidRDefault="00F558E2" w:rsidP="00F558E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84BD5" w:rsidRPr="00BC75CD" w:rsidRDefault="00B84BD5" w:rsidP="00B84BD5">
      <w:pPr>
        <w:pStyle w:val="2"/>
        <w:shd w:val="clear" w:color="auto" w:fill="auto"/>
        <w:spacing w:before="0" w:after="0" w:line="240" w:lineRule="auto"/>
        <w:ind w:left="760" w:right="40" w:firstLine="0"/>
        <w:rPr>
          <w:b/>
          <w:sz w:val="24"/>
          <w:szCs w:val="24"/>
          <w:u w:val="single"/>
        </w:rPr>
      </w:pPr>
      <w:r w:rsidRPr="00BC75CD">
        <w:rPr>
          <w:b/>
          <w:sz w:val="24"/>
          <w:szCs w:val="24"/>
          <w:u w:val="single"/>
        </w:rPr>
        <w:t>Ι. ΑΠΟΔΕΚΤΕΣ ΓΙΑ ΑΜΕΣΗ ΕΝΕΡΓΕΙΑ</w:t>
      </w:r>
    </w:p>
    <w:p w:rsidR="00B84BD5" w:rsidRPr="00BC75CD" w:rsidRDefault="00B84BD5" w:rsidP="00B84BD5">
      <w:pPr>
        <w:pStyle w:val="2"/>
        <w:shd w:val="clear" w:color="auto" w:fill="auto"/>
        <w:spacing w:before="0" w:after="0" w:line="240" w:lineRule="auto"/>
        <w:ind w:left="760" w:right="40" w:firstLine="0"/>
        <w:rPr>
          <w:sz w:val="24"/>
          <w:szCs w:val="24"/>
        </w:rPr>
      </w:pPr>
      <w:r w:rsidRPr="00BC75CD">
        <w:rPr>
          <w:sz w:val="24"/>
          <w:szCs w:val="24"/>
        </w:rPr>
        <w:t xml:space="preserve">Εθνικό Τυπογραφείο (για δημοσίευση)  </w:t>
      </w:r>
    </w:p>
    <w:p w:rsidR="00B84BD5" w:rsidRDefault="00B84BD5" w:rsidP="00B84BD5">
      <w:pPr>
        <w:pStyle w:val="2"/>
        <w:shd w:val="clear" w:color="auto" w:fill="auto"/>
        <w:spacing w:before="0" w:after="0" w:line="240" w:lineRule="auto"/>
        <w:ind w:left="760" w:right="40" w:firstLine="0"/>
        <w:rPr>
          <w:sz w:val="24"/>
          <w:szCs w:val="24"/>
        </w:rPr>
      </w:pPr>
    </w:p>
    <w:p w:rsidR="00B84BD5" w:rsidRPr="00BC75CD" w:rsidRDefault="00B84BD5" w:rsidP="00B84BD5">
      <w:pPr>
        <w:pStyle w:val="2"/>
        <w:shd w:val="clear" w:color="auto" w:fill="auto"/>
        <w:spacing w:before="0" w:after="0" w:line="240" w:lineRule="auto"/>
        <w:ind w:left="760" w:right="40" w:firstLine="0"/>
        <w:rPr>
          <w:b/>
          <w:sz w:val="24"/>
          <w:szCs w:val="24"/>
          <w:u w:val="single"/>
        </w:rPr>
      </w:pPr>
      <w:r w:rsidRPr="00BC75CD">
        <w:rPr>
          <w:b/>
          <w:sz w:val="24"/>
          <w:szCs w:val="24"/>
          <w:u w:val="single"/>
        </w:rPr>
        <w:t>ΙΙ. ΑΠΟΔΕΚΤΕΣ ΓΙΑ ΕΝΕΡΓΕΙΑ (ΜΕΤΑ ΤΗ ΔΗΜΟΣΙΕΥΣΗ ΣΤΗΝ ΕΦΗΜΕΡΙΔΑ ΤΗΣ ΚΥΒΕΡΝΗΣΕΩΣ)</w:t>
      </w:r>
    </w:p>
    <w:p w:rsidR="00D52F26" w:rsidRDefault="00B84BD5" w:rsidP="00B84BD5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709" w:right="40" w:hanging="283"/>
        <w:rPr>
          <w:sz w:val="24"/>
          <w:szCs w:val="24"/>
        </w:rPr>
      </w:pPr>
      <w:r w:rsidRPr="00BC75CD">
        <w:rPr>
          <w:sz w:val="24"/>
          <w:szCs w:val="24"/>
        </w:rPr>
        <w:t xml:space="preserve">Όλες οι Δημόσιες Οικονομικές Υπηρεσίες </w:t>
      </w:r>
      <w:r w:rsidRPr="00BC75CD">
        <w:rPr>
          <w:b/>
          <w:sz w:val="24"/>
          <w:szCs w:val="24"/>
        </w:rPr>
        <w:t>(Εξαιρετικά Επείγον – Αποστολή και μέσω ηλεκτρονικού ταχυδρομείου)</w:t>
      </w:r>
      <w:r>
        <w:rPr>
          <w:b/>
          <w:sz w:val="24"/>
          <w:szCs w:val="24"/>
        </w:rPr>
        <w:t>.</w:t>
      </w:r>
      <w:r w:rsidR="00D52F26" w:rsidRPr="00D52F26">
        <w:rPr>
          <w:sz w:val="24"/>
          <w:szCs w:val="24"/>
        </w:rPr>
        <w:t xml:space="preserve"> </w:t>
      </w:r>
    </w:p>
    <w:p w:rsidR="00B84BD5" w:rsidRPr="00B84BD5" w:rsidRDefault="00D52F26" w:rsidP="00B84BD5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709" w:right="40" w:hanging="283"/>
        <w:rPr>
          <w:sz w:val="24"/>
          <w:szCs w:val="24"/>
        </w:rPr>
      </w:pPr>
      <w:r w:rsidRPr="00D52F26">
        <w:rPr>
          <w:sz w:val="24"/>
          <w:szCs w:val="24"/>
        </w:rPr>
        <w:t>Υπουργείο Δικαιοσύνης, Διαφάνειας και Ανθρωπίνων Δικαιωμάτων με την παράκληση να κοινοποιηθεί στα Υποθηκοφυλακεία της Χώρας.</w:t>
      </w:r>
    </w:p>
    <w:p w:rsidR="00B84BD5" w:rsidRPr="00D52F26" w:rsidRDefault="00B84BD5" w:rsidP="00D52F26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709" w:right="40" w:hanging="283"/>
        <w:rPr>
          <w:sz w:val="24"/>
          <w:szCs w:val="24"/>
        </w:rPr>
      </w:pPr>
      <w:r w:rsidRPr="00B84BD5">
        <w:rPr>
          <w:sz w:val="24"/>
          <w:szCs w:val="24"/>
        </w:rPr>
        <w:t xml:space="preserve">Συντονιστική Επιτροπή Συμβολαιογραφικών </w:t>
      </w:r>
      <w:r w:rsidRPr="00D52F26">
        <w:rPr>
          <w:sz w:val="24"/>
          <w:szCs w:val="24"/>
        </w:rPr>
        <w:t>Συλλόγων Ελλάδος.</w:t>
      </w:r>
    </w:p>
    <w:p w:rsidR="00B84BD5" w:rsidRDefault="00B84BD5" w:rsidP="00B84BD5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709" w:right="40" w:hanging="283"/>
        <w:rPr>
          <w:sz w:val="24"/>
          <w:szCs w:val="24"/>
        </w:rPr>
      </w:pPr>
      <w:r w:rsidRPr="00B84BD5">
        <w:rPr>
          <w:sz w:val="24"/>
          <w:szCs w:val="24"/>
        </w:rPr>
        <w:t>Όλοι οι Συμβολαιογραφικοί Σύλλογοι</w:t>
      </w:r>
    </w:p>
    <w:p w:rsidR="00B84BD5" w:rsidRDefault="00B84BD5" w:rsidP="00B84BD5">
      <w:pPr>
        <w:pStyle w:val="2"/>
        <w:numPr>
          <w:ilvl w:val="0"/>
          <w:numId w:val="13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709" w:right="40" w:hanging="283"/>
        <w:rPr>
          <w:sz w:val="24"/>
          <w:szCs w:val="24"/>
        </w:rPr>
      </w:pPr>
      <w:r w:rsidRPr="00BC75CD">
        <w:rPr>
          <w:sz w:val="24"/>
          <w:szCs w:val="24"/>
        </w:rPr>
        <w:t>Δ/νση Υποστήριξης Ηλεκτρονικά Συναλλασσομένων (</w:t>
      </w:r>
      <w:r w:rsidRPr="00BC75CD">
        <w:rPr>
          <w:sz w:val="24"/>
          <w:szCs w:val="24"/>
          <w:lang w:val="en-US"/>
        </w:rPr>
        <w:t>e</w:t>
      </w:r>
      <w:r w:rsidRPr="00BC75CD">
        <w:rPr>
          <w:sz w:val="24"/>
          <w:szCs w:val="24"/>
        </w:rPr>
        <w:t xml:space="preserve">-υπηρεσίες): με την παράκληση να αναρτηθεί στην ιστοσελίδα: </w:t>
      </w:r>
      <w:hyperlink r:id="rId11" w:history="1">
        <w:r w:rsidRPr="00BC75CD">
          <w:rPr>
            <w:rStyle w:val="-"/>
            <w:sz w:val="24"/>
            <w:szCs w:val="24"/>
            <w:lang w:val="en-US"/>
          </w:rPr>
          <w:t>www</w:t>
        </w:r>
        <w:r w:rsidRPr="00BC75CD">
          <w:rPr>
            <w:rStyle w:val="-"/>
            <w:sz w:val="24"/>
            <w:szCs w:val="24"/>
          </w:rPr>
          <w:t>.</w:t>
        </w:r>
        <w:r w:rsidRPr="00BC75CD">
          <w:rPr>
            <w:rStyle w:val="-"/>
            <w:sz w:val="24"/>
            <w:szCs w:val="24"/>
            <w:lang w:val="en-US"/>
          </w:rPr>
          <w:t>publicrevenue</w:t>
        </w:r>
        <w:r w:rsidRPr="00BC75CD">
          <w:rPr>
            <w:rStyle w:val="-"/>
            <w:sz w:val="24"/>
            <w:szCs w:val="24"/>
          </w:rPr>
          <w:t>.</w:t>
        </w:r>
        <w:r w:rsidRPr="00BC75CD">
          <w:rPr>
            <w:rStyle w:val="-"/>
            <w:sz w:val="24"/>
            <w:szCs w:val="24"/>
            <w:lang w:val="en-US"/>
          </w:rPr>
          <w:t>gr</w:t>
        </w:r>
      </w:hyperlink>
      <w:r w:rsidRPr="00BC75CD">
        <w:rPr>
          <w:sz w:val="24"/>
          <w:szCs w:val="24"/>
        </w:rPr>
        <w:t xml:space="preserve"> της ΓΓΔΕ.</w:t>
      </w:r>
    </w:p>
    <w:p w:rsidR="00B84BD5" w:rsidRDefault="00B84BD5" w:rsidP="00B84BD5">
      <w:pPr>
        <w:pStyle w:val="2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right="40" w:firstLine="0"/>
        <w:rPr>
          <w:sz w:val="24"/>
          <w:szCs w:val="24"/>
        </w:rPr>
      </w:pPr>
    </w:p>
    <w:p w:rsidR="00B84BD5" w:rsidRPr="00BC75CD" w:rsidRDefault="00B84BD5" w:rsidP="00B84BD5">
      <w:pPr>
        <w:pStyle w:val="2"/>
        <w:shd w:val="clear" w:color="auto" w:fill="auto"/>
        <w:spacing w:before="0" w:after="0" w:line="240" w:lineRule="auto"/>
        <w:ind w:left="760" w:right="40" w:firstLine="0"/>
        <w:rPr>
          <w:b/>
          <w:sz w:val="24"/>
          <w:szCs w:val="24"/>
          <w:u w:val="single"/>
        </w:rPr>
      </w:pPr>
      <w:r w:rsidRPr="00BC75CD">
        <w:rPr>
          <w:b/>
          <w:sz w:val="24"/>
          <w:szCs w:val="24"/>
          <w:u w:val="single"/>
        </w:rPr>
        <w:t>ΙΙΙ.ΑΠΟΔΕΚΤΕΣ ΓΙΑ ΚΟΙΝΟΠΟΙΗΣΗ</w:t>
      </w:r>
    </w:p>
    <w:p w:rsidR="00B84BD5" w:rsidRPr="00BC75CD" w:rsidRDefault="00B84BD5" w:rsidP="00B84BD5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>Αποδέκτες Πίνακα Α΄ (περιπτώσεις 2, 3)</w:t>
      </w:r>
    </w:p>
    <w:p w:rsidR="00B84BD5" w:rsidRPr="00BC75CD" w:rsidRDefault="00B84BD5" w:rsidP="00B84BD5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>Αποδέκτες Πίνακα Β΄ (περιπτώσεις 3 έως και 7)</w:t>
      </w:r>
    </w:p>
    <w:p w:rsidR="00B84BD5" w:rsidRPr="00BC75CD" w:rsidRDefault="00B84BD5" w:rsidP="00B84BD5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>Αποδέκτες Πίνακα Ζ΄ (περιπτώσεις 1, 2)</w:t>
      </w:r>
    </w:p>
    <w:p w:rsidR="00B84BD5" w:rsidRPr="00BC75CD" w:rsidRDefault="00B84BD5" w:rsidP="00B84BD5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>Αποδέκτες Πίνακα Η΄ (περιπτώσεις 1 – 3, 5 - 9)</w:t>
      </w:r>
    </w:p>
    <w:p w:rsidR="00B84BD5" w:rsidRPr="00BC75CD" w:rsidRDefault="00B84BD5" w:rsidP="00B84BD5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>Αποδέκτες Πίνακα Ι΄</w:t>
      </w:r>
    </w:p>
    <w:p w:rsidR="00B84BD5" w:rsidRPr="00BC75CD" w:rsidRDefault="00B84BD5" w:rsidP="00B84BD5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>Αποδέκτες Πίνακα ΚΑ΄ (περιπτώσεις 1 – 3)</w:t>
      </w:r>
    </w:p>
    <w:p w:rsidR="00B84BD5" w:rsidRDefault="00B84BD5" w:rsidP="00B84BD5">
      <w:pPr>
        <w:pStyle w:val="2"/>
        <w:shd w:val="clear" w:color="auto" w:fill="auto"/>
        <w:spacing w:before="0" w:after="0" w:line="240" w:lineRule="auto"/>
        <w:ind w:left="760" w:right="40" w:firstLine="0"/>
        <w:rPr>
          <w:sz w:val="24"/>
          <w:szCs w:val="24"/>
        </w:rPr>
      </w:pPr>
    </w:p>
    <w:p w:rsidR="00B84BD5" w:rsidRPr="00BC75CD" w:rsidRDefault="00B84BD5" w:rsidP="00B84BD5">
      <w:pPr>
        <w:pStyle w:val="2"/>
        <w:shd w:val="clear" w:color="auto" w:fill="auto"/>
        <w:spacing w:before="0" w:after="0" w:line="240" w:lineRule="auto"/>
        <w:ind w:left="760" w:right="40" w:firstLine="0"/>
        <w:rPr>
          <w:sz w:val="24"/>
          <w:szCs w:val="24"/>
        </w:rPr>
      </w:pPr>
    </w:p>
    <w:p w:rsidR="00B84BD5" w:rsidRPr="00BC75CD" w:rsidRDefault="00B84BD5" w:rsidP="00B84BD5">
      <w:pPr>
        <w:pStyle w:val="2"/>
        <w:shd w:val="clear" w:color="auto" w:fill="auto"/>
        <w:spacing w:before="0" w:after="0" w:line="240" w:lineRule="auto"/>
        <w:ind w:left="760" w:right="40" w:firstLine="0"/>
        <w:rPr>
          <w:b/>
          <w:sz w:val="24"/>
          <w:szCs w:val="24"/>
          <w:u w:val="single"/>
        </w:rPr>
      </w:pPr>
      <w:r w:rsidRPr="00BC75CD">
        <w:rPr>
          <w:b/>
          <w:sz w:val="24"/>
          <w:szCs w:val="24"/>
          <w:u w:val="single"/>
          <w:lang w:val="en-US"/>
        </w:rPr>
        <w:t>IV</w:t>
      </w:r>
      <w:r w:rsidRPr="00BC75CD">
        <w:rPr>
          <w:b/>
          <w:sz w:val="24"/>
          <w:szCs w:val="24"/>
          <w:u w:val="single"/>
        </w:rPr>
        <w:t>.ΕΣΩΤΕΡΙΚΗ ΔΙΑΝΟΜΗ</w:t>
      </w:r>
    </w:p>
    <w:p w:rsidR="00B84BD5" w:rsidRPr="00BC75CD" w:rsidRDefault="00B84BD5" w:rsidP="00B84BD5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>Γραφείο Υπουργού</w:t>
      </w:r>
    </w:p>
    <w:p w:rsidR="00B84BD5" w:rsidRPr="00BC75CD" w:rsidRDefault="00B84BD5" w:rsidP="00B84BD5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>Γραφείο Υφυπουργού</w:t>
      </w:r>
    </w:p>
    <w:p w:rsidR="00B84BD5" w:rsidRPr="00BC75CD" w:rsidRDefault="00B84BD5" w:rsidP="00B84BD5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 xml:space="preserve">Γραφείο Γενικής Γραμματέως Δημοσίων Εσόδων </w:t>
      </w:r>
    </w:p>
    <w:p w:rsidR="00B84BD5" w:rsidRPr="00BC75CD" w:rsidRDefault="003B0318" w:rsidP="00B84BD5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Γραφείο Γενικού Δ/ντή</w:t>
      </w:r>
      <w:r w:rsidR="00B84BD5" w:rsidRPr="00BC75CD">
        <w:rPr>
          <w:sz w:val="24"/>
          <w:szCs w:val="24"/>
        </w:rPr>
        <w:t xml:space="preserve"> Φορολογικής Διοίκησης</w:t>
      </w:r>
    </w:p>
    <w:p w:rsidR="00B84BD5" w:rsidRPr="00BC75CD" w:rsidRDefault="00B84BD5" w:rsidP="00B84BD5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>Γραφεία κ. κ. Γενικών Διευθυντών</w:t>
      </w:r>
    </w:p>
    <w:p w:rsidR="00B84BD5" w:rsidRPr="00BC75CD" w:rsidRDefault="00B84BD5" w:rsidP="00B84BD5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>Διευθύνσεις και Αυτοτελή Γραφεία</w:t>
      </w:r>
    </w:p>
    <w:p w:rsidR="00B84BD5" w:rsidRDefault="00B84BD5" w:rsidP="00B84BD5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C75CD">
        <w:rPr>
          <w:sz w:val="24"/>
          <w:szCs w:val="24"/>
        </w:rPr>
        <w:t xml:space="preserve">Γραφείο Πληροφόρησης Πολιτών </w:t>
      </w:r>
    </w:p>
    <w:p w:rsidR="00B84BD5" w:rsidRPr="00D52F26" w:rsidRDefault="00B84BD5" w:rsidP="00D52F26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D52F26">
        <w:rPr>
          <w:sz w:val="24"/>
          <w:szCs w:val="24"/>
        </w:rPr>
        <w:t xml:space="preserve">Υποδιεύθυνση Φορολογίας </w:t>
      </w:r>
      <w:r w:rsidRPr="00DC6857">
        <w:rPr>
          <w:sz w:val="24"/>
          <w:szCs w:val="24"/>
        </w:rPr>
        <w:t>Κεφαλαίου</w:t>
      </w:r>
      <w:r w:rsidRPr="00DC6857">
        <w:rPr>
          <w:sz w:val="22"/>
          <w:szCs w:val="22"/>
        </w:rPr>
        <w:t xml:space="preserve"> </w:t>
      </w:r>
      <w:r w:rsidRPr="00D52F26">
        <w:rPr>
          <w:rFonts w:ascii="Arial" w:hAnsi="Arial" w:cs="Arial"/>
          <w:sz w:val="22"/>
          <w:szCs w:val="22"/>
        </w:rPr>
        <w:t xml:space="preserve">– </w:t>
      </w:r>
      <w:r w:rsidRPr="00D52F26">
        <w:rPr>
          <w:sz w:val="24"/>
          <w:szCs w:val="24"/>
        </w:rPr>
        <w:t xml:space="preserve">Τμήματα Α΄ (σε </w:t>
      </w:r>
      <w:r w:rsidR="00D52F26">
        <w:rPr>
          <w:sz w:val="24"/>
          <w:szCs w:val="24"/>
        </w:rPr>
        <w:t>5</w:t>
      </w:r>
      <w:r w:rsidRPr="00D52F26">
        <w:rPr>
          <w:sz w:val="24"/>
          <w:szCs w:val="24"/>
        </w:rPr>
        <w:t>0) Β΄</w:t>
      </w:r>
      <w:r w:rsidR="00D52F26">
        <w:rPr>
          <w:sz w:val="24"/>
          <w:szCs w:val="24"/>
        </w:rPr>
        <w:t>(σε 6)</w:t>
      </w:r>
    </w:p>
    <w:p w:rsidR="00B84BD5" w:rsidRPr="00D52F26" w:rsidRDefault="00B84BD5" w:rsidP="00D52F26">
      <w:pPr>
        <w:pStyle w:val="2"/>
        <w:shd w:val="clear" w:color="auto" w:fill="auto"/>
        <w:spacing w:before="0" w:after="0" w:line="240" w:lineRule="auto"/>
        <w:ind w:left="400" w:right="40" w:firstLine="0"/>
        <w:rPr>
          <w:sz w:val="24"/>
          <w:szCs w:val="24"/>
        </w:rPr>
      </w:pPr>
    </w:p>
    <w:p w:rsidR="00F558E2" w:rsidRPr="00F558E2" w:rsidRDefault="00F558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F558E2" w:rsidRPr="00F558E2" w:rsidSect="00A130CB">
      <w:foot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B2" w:rsidRDefault="009D10B2" w:rsidP="00A130CB">
      <w:pPr>
        <w:spacing w:after="0" w:line="240" w:lineRule="auto"/>
      </w:pPr>
      <w:r>
        <w:separator/>
      </w:r>
    </w:p>
  </w:endnote>
  <w:endnote w:type="continuationSeparator" w:id="1">
    <w:p w:rsidR="009D10B2" w:rsidRDefault="009D10B2" w:rsidP="00A1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64" w:rsidRDefault="00764380">
    <w:pPr>
      <w:pStyle w:val="a3"/>
      <w:jc w:val="center"/>
    </w:pPr>
    <w:fldSimple w:instr=" PAGE   \* MERGEFORMAT ">
      <w:r w:rsidR="008D1EFB">
        <w:rPr>
          <w:noProof/>
        </w:rPr>
        <w:t>2</w:t>
      </w:r>
    </w:fldSimple>
  </w:p>
  <w:p w:rsidR="006E2064" w:rsidRDefault="006E20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64" w:rsidRDefault="00764380">
    <w:pPr>
      <w:pStyle w:val="a3"/>
      <w:jc w:val="center"/>
    </w:pPr>
    <w:r>
      <w:fldChar w:fldCharType="begin"/>
    </w:r>
    <w:r w:rsidR="000D6E41">
      <w:instrText xml:space="preserve"> PAGE   \* MERGEFORMAT </w:instrText>
    </w:r>
    <w:r>
      <w:fldChar w:fldCharType="separate"/>
    </w:r>
    <w:r w:rsidR="00C8218C">
      <w:rPr>
        <w:noProof/>
      </w:rPr>
      <w:t>3</w:t>
    </w:r>
    <w:r>
      <w:fldChar w:fldCharType="end"/>
    </w:r>
  </w:p>
  <w:p w:rsidR="006E2064" w:rsidRDefault="006E20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B2" w:rsidRDefault="009D10B2" w:rsidP="00A130CB">
      <w:pPr>
        <w:spacing w:after="0" w:line="240" w:lineRule="auto"/>
      </w:pPr>
      <w:r>
        <w:separator/>
      </w:r>
    </w:p>
  </w:footnote>
  <w:footnote w:type="continuationSeparator" w:id="1">
    <w:p w:rsidR="009D10B2" w:rsidRDefault="009D10B2" w:rsidP="00A1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24A"/>
    <w:multiLevelType w:val="hybridMultilevel"/>
    <w:tmpl w:val="06E4A4D8"/>
    <w:lvl w:ilvl="0" w:tplc="0408000F">
      <w:start w:val="1"/>
      <w:numFmt w:val="decimal"/>
      <w:lvlText w:val="%1."/>
      <w:lvlJc w:val="left"/>
      <w:pPr>
        <w:ind w:left="731" w:hanging="360"/>
      </w:pPr>
    </w:lvl>
    <w:lvl w:ilvl="1" w:tplc="04080019" w:tentative="1">
      <w:start w:val="1"/>
      <w:numFmt w:val="lowerLetter"/>
      <w:lvlText w:val="%2."/>
      <w:lvlJc w:val="left"/>
      <w:pPr>
        <w:ind w:left="1451" w:hanging="360"/>
      </w:pPr>
    </w:lvl>
    <w:lvl w:ilvl="2" w:tplc="0408001B" w:tentative="1">
      <w:start w:val="1"/>
      <w:numFmt w:val="lowerRoman"/>
      <w:lvlText w:val="%3."/>
      <w:lvlJc w:val="right"/>
      <w:pPr>
        <w:ind w:left="2171" w:hanging="180"/>
      </w:pPr>
    </w:lvl>
    <w:lvl w:ilvl="3" w:tplc="0408000F" w:tentative="1">
      <w:start w:val="1"/>
      <w:numFmt w:val="decimal"/>
      <w:lvlText w:val="%4."/>
      <w:lvlJc w:val="left"/>
      <w:pPr>
        <w:ind w:left="2891" w:hanging="360"/>
      </w:pPr>
    </w:lvl>
    <w:lvl w:ilvl="4" w:tplc="04080019" w:tentative="1">
      <w:start w:val="1"/>
      <w:numFmt w:val="lowerLetter"/>
      <w:lvlText w:val="%5."/>
      <w:lvlJc w:val="left"/>
      <w:pPr>
        <w:ind w:left="3611" w:hanging="360"/>
      </w:pPr>
    </w:lvl>
    <w:lvl w:ilvl="5" w:tplc="0408001B" w:tentative="1">
      <w:start w:val="1"/>
      <w:numFmt w:val="lowerRoman"/>
      <w:lvlText w:val="%6."/>
      <w:lvlJc w:val="right"/>
      <w:pPr>
        <w:ind w:left="4331" w:hanging="180"/>
      </w:pPr>
    </w:lvl>
    <w:lvl w:ilvl="6" w:tplc="0408000F" w:tentative="1">
      <w:start w:val="1"/>
      <w:numFmt w:val="decimal"/>
      <w:lvlText w:val="%7."/>
      <w:lvlJc w:val="left"/>
      <w:pPr>
        <w:ind w:left="5051" w:hanging="360"/>
      </w:pPr>
    </w:lvl>
    <w:lvl w:ilvl="7" w:tplc="04080019" w:tentative="1">
      <w:start w:val="1"/>
      <w:numFmt w:val="lowerLetter"/>
      <w:lvlText w:val="%8."/>
      <w:lvlJc w:val="left"/>
      <w:pPr>
        <w:ind w:left="5771" w:hanging="360"/>
      </w:pPr>
    </w:lvl>
    <w:lvl w:ilvl="8" w:tplc="0408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155D5693"/>
    <w:multiLevelType w:val="hybridMultilevel"/>
    <w:tmpl w:val="88161880"/>
    <w:lvl w:ilvl="0" w:tplc="52B661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D144A2"/>
    <w:multiLevelType w:val="hybridMultilevel"/>
    <w:tmpl w:val="6AB86BD6"/>
    <w:lvl w:ilvl="0" w:tplc="8410BC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10BC"/>
    <w:multiLevelType w:val="hybridMultilevel"/>
    <w:tmpl w:val="73FAC46A"/>
    <w:lvl w:ilvl="0" w:tplc="5DD88428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0E9F"/>
    <w:multiLevelType w:val="singleLevel"/>
    <w:tmpl w:val="5D586D4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35832DCC"/>
    <w:multiLevelType w:val="hybridMultilevel"/>
    <w:tmpl w:val="E62CB204"/>
    <w:lvl w:ilvl="0" w:tplc="4FB40D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73E3B"/>
    <w:multiLevelType w:val="hybridMultilevel"/>
    <w:tmpl w:val="5426CADA"/>
    <w:lvl w:ilvl="0" w:tplc="5DD884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0" w:hanging="360"/>
      </w:pPr>
    </w:lvl>
    <w:lvl w:ilvl="2" w:tplc="0408001B" w:tentative="1">
      <w:start w:val="1"/>
      <w:numFmt w:val="lowerRoman"/>
      <w:lvlText w:val="%3."/>
      <w:lvlJc w:val="right"/>
      <w:pPr>
        <w:ind w:left="2200" w:hanging="180"/>
      </w:pPr>
    </w:lvl>
    <w:lvl w:ilvl="3" w:tplc="0408000F" w:tentative="1">
      <w:start w:val="1"/>
      <w:numFmt w:val="decimal"/>
      <w:lvlText w:val="%4."/>
      <w:lvlJc w:val="left"/>
      <w:pPr>
        <w:ind w:left="2920" w:hanging="360"/>
      </w:pPr>
    </w:lvl>
    <w:lvl w:ilvl="4" w:tplc="04080019" w:tentative="1">
      <w:start w:val="1"/>
      <w:numFmt w:val="lowerLetter"/>
      <w:lvlText w:val="%5."/>
      <w:lvlJc w:val="left"/>
      <w:pPr>
        <w:ind w:left="3640" w:hanging="360"/>
      </w:pPr>
    </w:lvl>
    <w:lvl w:ilvl="5" w:tplc="0408001B" w:tentative="1">
      <w:start w:val="1"/>
      <w:numFmt w:val="lowerRoman"/>
      <w:lvlText w:val="%6."/>
      <w:lvlJc w:val="right"/>
      <w:pPr>
        <w:ind w:left="4360" w:hanging="180"/>
      </w:pPr>
    </w:lvl>
    <w:lvl w:ilvl="6" w:tplc="0408000F" w:tentative="1">
      <w:start w:val="1"/>
      <w:numFmt w:val="decimal"/>
      <w:lvlText w:val="%7."/>
      <w:lvlJc w:val="left"/>
      <w:pPr>
        <w:ind w:left="5080" w:hanging="360"/>
      </w:pPr>
    </w:lvl>
    <w:lvl w:ilvl="7" w:tplc="04080019" w:tentative="1">
      <w:start w:val="1"/>
      <w:numFmt w:val="lowerLetter"/>
      <w:lvlText w:val="%8."/>
      <w:lvlJc w:val="left"/>
      <w:pPr>
        <w:ind w:left="5800" w:hanging="360"/>
      </w:pPr>
    </w:lvl>
    <w:lvl w:ilvl="8" w:tplc="0408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37C41979"/>
    <w:multiLevelType w:val="hybridMultilevel"/>
    <w:tmpl w:val="BFE2BEBA"/>
    <w:lvl w:ilvl="0" w:tplc="5DD884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0" w:hanging="360"/>
      </w:pPr>
    </w:lvl>
    <w:lvl w:ilvl="2" w:tplc="0408001B" w:tentative="1">
      <w:start w:val="1"/>
      <w:numFmt w:val="lowerRoman"/>
      <w:lvlText w:val="%3."/>
      <w:lvlJc w:val="right"/>
      <w:pPr>
        <w:ind w:left="2200" w:hanging="180"/>
      </w:pPr>
    </w:lvl>
    <w:lvl w:ilvl="3" w:tplc="0408000F" w:tentative="1">
      <w:start w:val="1"/>
      <w:numFmt w:val="decimal"/>
      <w:lvlText w:val="%4."/>
      <w:lvlJc w:val="left"/>
      <w:pPr>
        <w:ind w:left="2920" w:hanging="360"/>
      </w:pPr>
    </w:lvl>
    <w:lvl w:ilvl="4" w:tplc="04080019" w:tentative="1">
      <w:start w:val="1"/>
      <w:numFmt w:val="lowerLetter"/>
      <w:lvlText w:val="%5."/>
      <w:lvlJc w:val="left"/>
      <w:pPr>
        <w:ind w:left="3640" w:hanging="360"/>
      </w:pPr>
    </w:lvl>
    <w:lvl w:ilvl="5" w:tplc="0408001B" w:tentative="1">
      <w:start w:val="1"/>
      <w:numFmt w:val="lowerRoman"/>
      <w:lvlText w:val="%6."/>
      <w:lvlJc w:val="right"/>
      <w:pPr>
        <w:ind w:left="4360" w:hanging="180"/>
      </w:pPr>
    </w:lvl>
    <w:lvl w:ilvl="6" w:tplc="0408000F" w:tentative="1">
      <w:start w:val="1"/>
      <w:numFmt w:val="decimal"/>
      <w:lvlText w:val="%7."/>
      <w:lvlJc w:val="left"/>
      <w:pPr>
        <w:ind w:left="5080" w:hanging="360"/>
      </w:pPr>
    </w:lvl>
    <w:lvl w:ilvl="7" w:tplc="04080019" w:tentative="1">
      <w:start w:val="1"/>
      <w:numFmt w:val="lowerLetter"/>
      <w:lvlText w:val="%8."/>
      <w:lvlJc w:val="left"/>
      <w:pPr>
        <w:ind w:left="5800" w:hanging="360"/>
      </w:pPr>
    </w:lvl>
    <w:lvl w:ilvl="8" w:tplc="0408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42A6099B"/>
    <w:multiLevelType w:val="singleLevel"/>
    <w:tmpl w:val="5DD884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38876E1"/>
    <w:multiLevelType w:val="singleLevel"/>
    <w:tmpl w:val="BE788064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46667082"/>
    <w:multiLevelType w:val="hybridMultilevel"/>
    <w:tmpl w:val="6B2602D8"/>
    <w:lvl w:ilvl="0" w:tplc="9620E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2024C"/>
    <w:multiLevelType w:val="hybridMultilevel"/>
    <w:tmpl w:val="E0FA88D0"/>
    <w:lvl w:ilvl="0" w:tplc="6BA4E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A01073"/>
    <w:multiLevelType w:val="hybridMultilevel"/>
    <w:tmpl w:val="540EECD6"/>
    <w:lvl w:ilvl="0" w:tplc="6C4C3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91167"/>
    <w:multiLevelType w:val="singleLevel"/>
    <w:tmpl w:val="BF5EF3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6E7E26E3"/>
    <w:multiLevelType w:val="singleLevel"/>
    <w:tmpl w:val="1B7CC54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startOverride w:val="2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startOverride w:val="3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E5A"/>
    <w:rsid w:val="000122D5"/>
    <w:rsid w:val="00022168"/>
    <w:rsid w:val="00027375"/>
    <w:rsid w:val="000465CB"/>
    <w:rsid w:val="00052F6A"/>
    <w:rsid w:val="00055D65"/>
    <w:rsid w:val="000630F9"/>
    <w:rsid w:val="000633D1"/>
    <w:rsid w:val="00080D17"/>
    <w:rsid w:val="00091BAE"/>
    <w:rsid w:val="00094683"/>
    <w:rsid w:val="000B27B7"/>
    <w:rsid w:val="000D6E41"/>
    <w:rsid w:val="000E3B03"/>
    <w:rsid w:val="000E4921"/>
    <w:rsid w:val="00103FCA"/>
    <w:rsid w:val="001065E9"/>
    <w:rsid w:val="001358BF"/>
    <w:rsid w:val="00142FA5"/>
    <w:rsid w:val="0014672A"/>
    <w:rsid w:val="00151DB9"/>
    <w:rsid w:val="00156809"/>
    <w:rsid w:val="0018245D"/>
    <w:rsid w:val="0018618D"/>
    <w:rsid w:val="001A126E"/>
    <w:rsid w:val="001D77C4"/>
    <w:rsid w:val="002124B9"/>
    <w:rsid w:val="00222794"/>
    <w:rsid w:val="00246619"/>
    <w:rsid w:val="00254131"/>
    <w:rsid w:val="00271628"/>
    <w:rsid w:val="00287750"/>
    <w:rsid w:val="00290D3A"/>
    <w:rsid w:val="002B15F1"/>
    <w:rsid w:val="002B47B0"/>
    <w:rsid w:val="002F24BD"/>
    <w:rsid w:val="00330FF8"/>
    <w:rsid w:val="0034300D"/>
    <w:rsid w:val="0034506E"/>
    <w:rsid w:val="003527DD"/>
    <w:rsid w:val="003B0318"/>
    <w:rsid w:val="003B4072"/>
    <w:rsid w:val="003C7F04"/>
    <w:rsid w:val="003D4DF9"/>
    <w:rsid w:val="003D550E"/>
    <w:rsid w:val="003F4D43"/>
    <w:rsid w:val="003F5C44"/>
    <w:rsid w:val="00405CED"/>
    <w:rsid w:val="00416A6D"/>
    <w:rsid w:val="00417D6E"/>
    <w:rsid w:val="0042775B"/>
    <w:rsid w:val="004341A4"/>
    <w:rsid w:val="0046050D"/>
    <w:rsid w:val="0046105D"/>
    <w:rsid w:val="00463CE0"/>
    <w:rsid w:val="004709F9"/>
    <w:rsid w:val="004905C8"/>
    <w:rsid w:val="004A18D0"/>
    <w:rsid w:val="004C3862"/>
    <w:rsid w:val="004D1B32"/>
    <w:rsid w:val="004D4F5C"/>
    <w:rsid w:val="004E37FC"/>
    <w:rsid w:val="00506B05"/>
    <w:rsid w:val="00527B16"/>
    <w:rsid w:val="00530961"/>
    <w:rsid w:val="005333C4"/>
    <w:rsid w:val="00535883"/>
    <w:rsid w:val="005456F6"/>
    <w:rsid w:val="00574F26"/>
    <w:rsid w:val="00582500"/>
    <w:rsid w:val="005B37E7"/>
    <w:rsid w:val="005D056B"/>
    <w:rsid w:val="005E2C02"/>
    <w:rsid w:val="005E35A2"/>
    <w:rsid w:val="005F0450"/>
    <w:rsid w:val="006122DE"/>
    <w:rsid w:val="0061738C"/>
    <w:rsid w:val="00617FBD"/>
    <w:rsid w:val="006347A2"/>
    <w:rsid w:val="00644AD4"/>
    <w:rsid w:val="00650782"/>
    <w:rsid w:val="00666151"/>
    <w:rsid w:val="00685D6F"/>
    <w:rsid w:val="006C4743"/>
    <w:rsid w:val="006D6A55"/>
    <w:rsid w:val="006E2064"/>
    <w:rsid w:val="006E6154"/>
    <w:rsid w:val="007066FC"/>
    <w:rsid w:val="00731D41"/>
    <w:rsid w:val="00747F07"/>
    <w:rsid w:val="0075000A"/>
    <w:rsid w:val="00764380"/>
    <w:rsid w:val="00772664"/>
    <w:rsid w:val="007A00AD"/>
    <w:rsid w:val="007A31B3"/>
    <w:rsid w:val="007B2359"/>
    <w:rsid w:val="007C070C"/>
    <w:rsid w:val="007E22B3"/>
    <w:rsid w:val="007E5E5A"/>
    <w:rsid w:val="007E66EB"/>
    <w:rsid w:val="007F39B8"/>
    <w:rsid w:val="0080565D"/>
    <w:rsid w:val="0083047F"/>
    <w:rsid w:val="0083174A"/>
    <w:rsid w:val="0088197A"/>
    <w:rsid w:val="0088697D"/>
    <w:rsid w:val="008A12E3"/>
    <w:rsid w:val="008D1EFB"/>
    <w:rsid w:val="008E2D43"/>
    <w:rsid w:val="009051D7"/>
    <w:rsid w:val="0091765D"/>
    <w:rsid w:val="0092675D"/>
    <w:rsid w:val="00973104"/>
    <w:rsid w:val="0098374E"/>
    <w:rsid w:val="009A1217"/>
    <w:rsid w:val="009A70F2"/>
    <w:rsid w:val="009B729A"/>
    <w:rsid w:val="009B75C1"/>
    <w:rsid w:val="009D10B2"/>
    <w:rsid w:val="009E0F2E"/>
    <w:rsid w:val="009E316D"/>
    <w:rsid w:val="009E4F99"/>
    <w:rsid w:val="009F04EA"/>
    <w:rsid w:val="009F6461"/>
    <w:rsid w:val="00A0363C"/>
    <w:rsid w:val="00A12B7A"/>
    <w:rsid w:val="00A130CB"/>
    <w:rsid w:val="00A174F9"/>
    <w:rsid w:val="00A3576E"/>
    <w:rsid w:val="00A81970"/>
    <w:rsid w:val="00AA0A84"/>
    <w:rsid w:val="00AA6ADD"/>
    <w:rsid w:val="00AC7A93"/>
    <w:rsid w:val="00AE071D"/>
    <w:rsid w:val="00AF28C6"/>
    <w:rsid w:val="00B0037E"/>
    <w:rsid w:val="00B3312B"/>
    <w:rsid w:val="00B33D3B"/>
    <w:rsid w:val="00B428AC"/>
    <w:rsid w:val="00B7067B"/>
    <w:rsid w:val="00B819D8"/>
    <w:rsid w:val="00B84BD5"/>
    <w:rsid w:val="00B862B3"/>
    <w:rsid w:val="00BB1797"/>
    <w:rsid w:val="00BD53E0"/>
    <w:rsid w:val="00BE3CBA"/>
    <w:rsid w:val="00C1237B"/>
    <w:rsid w:val="00C140F4"/>
    <w:rsid w:val="00C1431B"/>
    <w:rsid w:val="00C34B5D"/>
    <w:rsid w:val="00C5661D"/>
    <w:rsid w:val="00C73A93"/>
    <w:rsid w:val="00C8218C"/>
    <w:rsid w:val="00C87D77"/>
    <w:rsid w:val="00C90DF6"/>
    <w:rsid w:val="00CB6C3A"/>
    <w:rsid w:val="00CD5A4E"/>
    <w:rsid w:val="00D02358"/>
    <w:rsid w:val="00D0310E"/>
    <w:rsid w:val="00D41A39"/>
    <w:rsid w:val="00D52DA7"/>
    <w:rsid w:val="00D52F26"/>
    <w:rsid w:val="00D70CCA"/>
    <w:rsid w:val="00D97D97"/>
    <w:rsid w:val="00DA35D4"/>
    <w:rsid w:val="00DC6857"/>
    <w:rsid w:val="00DD2BA5"/>
    <w:rsid w:val="00DE207B"/>
    <w:rsid w:val="00DF0DE7"/>
    <w:rsid w:val="00DF3CB4"/>
    <w:rsid w:val="00E04CE6"/>
    <w:rsid w:val="00E057A6"/>
    <w:rsid w:val="00E107CE"/>
    <w:rsid w:val="00E16BD1"/>
    <w:rsid w:val="00E30859"/>
    <w:rsid w:val="00E30E9D"/>
    <w:rsid w:val="00E35C8C"/>
    <w:rsid w:val="00E512C6"/>
    <w:rsid w:val="00E63D6D"/>
    <w:rsid w:val="00E71582"/>
    <w:rsid w:val="00E8348D"/>
    <w:rsid w:val="00E93E98"/>
    <w:rsid w:val="00E96E8E"/>
    <w:rsid w:val="00EB1B35"/>
    <w:rsid w:val="00EC4069"/>
    <w:rsid w:val="00EC5D95"/>
    <w:rsid w:val="00ED1190"/>
    <w:rsid w:val="00EE696A"/>
    <w:rsid w:val="00EF47E8"/>
    <w:rsid w:val="00EF4E75"/>
    <w:rsid w:val="00F22383"/>
    <w:rsid w:val="00F2699A"/>
    <w:rsid w:val="00F369FF"/>
    <w:rsid w:val="00F4282D"/>
    <w:rsid w:val="00F558E2"/>
    <w:rsid w:val="00F563F3"/>
    <w:rsid w:val="00F64EDD"/>
    <w:rsid w:val="00F93ADC"/>
    <w:rsid w:val="00FB3F13"/>
    <w:rsid w:val="00FC7AD4"/>
    <w:rsid w:val="00FF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7E5E5A"/>
    <w:rPr>
      <w:rFonts w:cs="Times New Roman"/>
      <w:color w:val="0000FF"/>
      <w:u w:val="single"/>
    </w:rPr>
  </w:style>
  <w:style w:type="paragraph" w:styleId="a3">
    <w:name w:val="footer"/>
    <w:basedOn w:val="a"/>
    <w:link w:val="Char"/>
    <w:uiPriority w:val="99"/>
    <w:rsid w:val="007E5E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E5E5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E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E5E5A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Char1"/>
    <w:rsid w:val="001358B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har1">
    <w:name w:val="Σώμα κειμένου Char"/>
    <w:basedOn w:val="a0"/>
    <w:link w:val="a5"/>
    <w:rsid w:val="001358B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1358BF"/>
    <w:pPr>
      <w:ind w:left="720"/>
      <w:contextualSpacing/>
    </w:pPr>
  </w:style>
  <w:style w:type="paragraph" w:styleId="a7">
    <w:name w:val="header"/>
    <w:basedOn w:val="a"/>
    <w:link w:val="Char2"/>
    <w:uiPriority w:val="99"/>
    <w:semiHidden/>
    <w:unhideWhenUsed/>
    <w:rsid w:val="00A13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semiHidden/>
    <w:rsid w:val="00A130CB"/>
    <w:rPr>
      <w:rFonts w:ascii="Calibri" w:eastAsia="Calibri" w:hAnsi="Calibri" w:cs="Times New Roman"/>
    </w:rPr>
  </w:style>
  <w:style w:type="character" w:customStyle="1" w:styleId="a8">
    <w:name w:val="Σώμα κειμένου_"/>
    <w:basedOn w:val="a0"/>
    <w:link w:val="2"/>
    <w:rsid w:val="00B84B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Σώμα κειμένου2"/>
    <w:basedOn w:val="a"/>
    <w:link w:val="a8"/>
    <w:rsid w:val="00B84BD5"/>
    <w:pPr>
      <w:shd w:val="clear" w:color="auto" w:fill="FFFFFF"/>
      <w:spacing w:before="360" w:after="60" w:line="278" w:lineRule="exact"/>
      <w:ind w:hanging="920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revenue.g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13.etak@yo.syzefxis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3AEA-D616-4D28-AF41-1513552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1-13T13:18:00Z</cp:lastPrinted>
  <dcterms:created xsi:type="dcterms:W3CDTF">2015-01-15T06:54:00Z</dcterms:created>
  <dcterms:modified xsi:type="dcterms:W3CDTF">2015-02-19T10:07:00Z</dcterms:modified>
</cp:coreProperties>
</file>